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7E89" w14:textId="79882D1F" w:rsidR="00652223" w:rsidRPr="007D45A9" w:rsidRDefault="00652223" w:rsidP="4EEED3F5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Nome: </w:t>
      </w:r>
      <w:permStart w:id="2061975055" w:edGrp="everyone"/>
      <w:r w:rsidR="00951A21" w:rsidRPr="007D45A9">
        <w:rPr>
          <w:rFonts w:ascii="Arial" w:hAnsi="Arial" w:cs="Arial"/>
        </w:rPr>
        <w:t>Ana Caroline R Marques</w:t>
      </w:r>
      <w:permEnd w:id="2061975055"/>
    </w:p>
    <w:p w14:paraId="22691477" w14:textId="5D72523A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permStart w:id="1627348546" w:edGrp="everyone"/>
      <w:r w:rsidR="237B44F5" w:rsidRPr="4EEED3F5">
        <w:rPr>
          <w:rFonts w:ascii="Arial" w:hAnsi="Arial" w:cs="Arial"/>
          <w:b/>
          <w:bCs/>
        </w:rPr>
        <w:t>38455005</w:t>
      </w:r>
      <w:permEnd w:id="1627348546"/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leGrid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94A5A2F" w14:textId="2AD338FE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93296727" w:edGrp="everyone"/>
            <w:r w:rsidR="6C7D55DB" w:rsidRPr="0033037C">
              <w:rPr>
                <w:rFonts w:ascii="Arial" w:hAnsi="Arial" w:cs="Arial"/>
              </w:rPr>
              <w:t xml:space="preserve"> </w:t>
            </w:r>
            <w:r w:rsidR="2A95EC99" w:rsidRPr="0033037C">
              <w:rPr>
                <w:rFonts w:ascii="Arial" w:hAnsi="Arial" w:cs="Arial"/>
              </w:rPr>
              <w:t>CP01</w:t>
            </w:r>
            <w:r w:rsidR="6C7D55DB" w:rsidRPr="0033037C">
              <w:rPr>
                <w:rFonts w:ascii="Arial" w:hAnsi="Arial" w:cs="Arial"/>
              </w:rPr>
              <w:t xml:space="preserve"> </w:t>
            </w:r>
            <w:permEnd w:id="293296727"/>
          </w:p>
        </w:tc>
      </w:tr>
      <w:tr w:rsidR="003147E5" w:rsidRPr="0033037C" w14:paraId="4F4CFB2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A67E871" w14:textId="3ECF97DE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50571927" w:edGrp="everyone"/>
            <w:r w:rsidR="6C7D55DB" w:rsidRPr="0033037C">
              <w:rPr>
                <w:rFonts w:ascii="Arial" w:hAnsi="Arial" w:cs="Arial"/>
              </w:rPr>
              <w:t xml:space="preserve"> </w:t>
            </w:r>
            <w:r w:rsidR="6065504D" w:rsidRPr="0033037C">
              <w:rPr>
                <w:rFonts w:ascii="Arial" w:hAnsi="Arial" w:cs="Arial"/>
              </w:rPr>
              <w:t>Cadastro USER</w:t>
            </w:r>
            <w:permEnd w:id="2050571927"/>
          </w:p>
        </w:tc>
      </w:tr>
      <w:tr w:rsidR="003147E5" w:rsidRPr="0033037C" w14:paraId="21272F9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74C3201" w14:textId="74C68499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90587814" w:edGrp="everyone"/>
            <w:r w:rsidR="6C7D55DB" w:rsidRPr="0033037C">
              <w:rPr>
                <w:rFonts w:ascii="Arial" w:hAnsi="Arial" w:cs="Arial"/>
              </w:rPr>
              <w:t xml:space="preserve"> </w:t>
            </w:r>
            <w:r w:rsidR="69C498A3" w:rsidRPr="0033037C">
              <w:rPr>
                <w:rFonts w:ascii="Arial" w:hAnsi="Arial" w:cs="Arial"/>
              </w:rPr>
              <w:t>Gerente de relacionamentos</w:t>
            </w:r>
            <w:r w:rsidR="6C7D55DB" w:rsidRPr="0033037C">
              <w:rPr>
                <w:rFonts w:ascii="Arial" w:hAnsi="Arial" w:cs="Arial"/>
              </w:rPr>
              <w:t xml:space="preserve"> </w:t>
            </w:r>
            <w:permEnd w:id="990587814"/>
          </w:p>
        </w:tc>
      </w:tr>
      <w:tr w:rsidR="003147E5" w:rsidRPr="0033037C" w14:paraId="4C56DBD4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759D53F" w14:textId="1C5185D2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07580833" w:edGrp="everyone"/>
            <w:r w:rsidRPr="0033037C">
              <w:rPr>
                <w:rFonts w:ascii="Arial" w:hAnsi="Arial" w:cs="Arial"/>
              </w:rPr>
              <w:t xml:space="preserve"> </w:t>
            </w:r>
            <w:r w:rsidR="7CD3B4A7" w:rsidRPr="0033037C">
              <w:rPr>
                <w:rFonts w:ascii="Arial" w:hAnsi="Arial" w:cs="Arial"/>
              </w:rPr>
              <w:t>Di</w:t>
            </w:r>
            <w:r w:rsidR="03DFD1BD" w:rsidRPr="0033037C">
              <w:rPr>
                <w:rFonts w:ascii="Arial" w:hAnsi="Arial" w:cs="Arial"/>
              </w:rPr>
              <w:t>sponibilizar cadastro para o cliente aplicativo</w:t>
            </w:r>
            <w:permEnd w:id="1907580833"/>
          </w:p>
        </w:tc>
      </w:tr>
      <w:tr w:rsidR="003147E5" w:rsidRPr="0033037C" w14:paraId="1108219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B3C3D4A" w14:textId="32A4F842" w:rsidR="003147E5" w:rsidRPr="0033037C" w:rsidRDefault="003147E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>Comentários:</w:t>
            </w:r>
            <w:r w:rsidR="69DE4C2B" w:rsidRPr="4EEED3F5">
              <w:rPr>
                <w:rFonts w:ascii="Arial" w:hAnsi="Arial" w:cs="Arial"/>
                <w:b/>
                <w:bCs/>
              </w:rPr>
              <w:t xml:space="preserve"> </w:t>
            </w:r>
            <w:r w:rsidR="56285A6B" w:rsidRPr="4EEED3F5">
              <w:rPr>
                <w:rFonts w:ascii="Arial" w:hAnsi="Arial" w:cs="Arial"/>
              </w:rPr>
              <w:t>Formulario intuitivo e de facil preenchimento.</w:t>
            </w:r>
          </w:p>
        </w:tc>
      </w:tr>
      <w:tr w:rsidR="003147E5" w:rsidRPr="0033037C" w14:paraId="393629A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3916C2A6" w14:textId="03F75FCE" w:rsidR="003147E5" w:rsidRPr="0033037C" w:rsidRDefault="484A8D67" w:rsidP="4EEED3F5">
            <w:pPr>
              <w:jc w:val="both"/>
              <w:rPr>
                <w:rFonts w:ascii="Arial" w:hAnsi="Arial" w:cs="Arial"/>
              </w:rPr>
            </w:pPr>
            <w:permStart w:id="183394964" w:edGrp="everyone"/>
            <w:permEnd w:id="183394964"/>
            <w:r w:rsidRPr="4EEED3F5">
              <w:rPr>
                <w:rFonts w:ascii="Arial" w:hAnsi="Arial" w:cs="Arial"/>
              </w:rPr>
              <w:t xml:space="preserve">CA#1: </w:t>
            </w:r>
            <w:r w:rsidR="345CE05F" w:rsidRPr="4EEED3F5">
              <w:rPr>
                <w:rFonts w:ascii="Arial" w:hAnsi="Arial" w:cs="Arial"/>
              </w:rPr>
              <w:t>Formulário deve incluir</w:t>
            </w:r>
            <w:r w:rsidR="345CE05F" w:rsidRPr="4EEED3F5">
              <w:rPr>
                <w:rFonts w:ascii="Arial" w:hAnsi="Arial" w:cs="Arial"/>
                <w:b/>
                <w:bCs/>
              </w:rPr>
              <w:t xml:space="preserve"> </w:t>
            </w:r>
            <w:r w:rsidR="345CE05F" w:rsidRPr="4EEED3F5">
              <w:rPr>
                <w:rFonts w:ascii="Arial" w:hAnsi="Arial" w:cs="Arial"/>
              </w:rPr>
              <w:t xml:space="preserve">nome, </w:t>
            </w:r>
            <w:r w:rsidR="42A80AC4" w:rsidRPr="4EEED3F5">
              <w:rPr>
                <w:rFonts w:ascii="Arial" w:hAnsi="Arial" w:cs="Arial"/>
              </w:rPr>
              <w:t>cpf</w:t>
            </w:r>
            <w:r w:rsidR="345CE05F" w:rsidRPr="4EEED3F5">
              <w:rPr>
                <w:rFonts w:ascii="Arial" w:hAnsi="Arial" w:cs="Arial"/>
              </w:rPr>
              <w:t>, data de nascimento e endereço(</w:t>
            </w:r>
            <w:r w:rsidR="1EFBDF45" w:rsidRPr="4EEED3F5">
              <w:rPr>
                <w:rFonts w:ascii="Arial" w:hAnsi="Arial" w:cs="Arial"/>
              </w:rPr>
              <w:t>+</w:t>
            </w:r>
            <w:r w:rsidR="345CE05F" w:rsidRPr="4EEED3F5">
              <w:rPr>
                <w:rFonts w:ascii="Arial" w:hAnsi="Arial" w:cs="Arial"/>
              </w:rPr>
              <w:t xml:space="preserve"> ponto de referência) .</w:t>
            </w:r>
          </w:p>
        </w:tc>
      </w:tr>
      <w:tr w:rsidR="003147E5" w:rsidRPr="0033037C" w14:paraId="35BC4C03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BB58960" w14:textId="49D36631" w:rsidR="003147E5" w:rsidRPr="0033037C" w:rsidRDefault="003147E5" w:rsidP="4EEED3F5">
            <w:pPr>
              <w:jc w:val="both"/>
              <w:rPr>
                <w:rFonts w:ascii="Arial" w:hAnsi="Arial" w:cs="Arial"/>
              </w:rPr>
            </w:pPr>
            <w:permStart w:id="1010658182" w:edGrp="everyone"/>
            <w:r w:rsidRPr="0033037C">
              <w:rPr>
                <w:rFonts w:ascii="Arial" w:hAnsi="Arial" w:cs="Arial"/>
              </w:rPr>
              <w:t>RN #1</w:t>
            </w:r>
            <w:r w:rsidR="21D827A7" w:rsidRPr="0033037C">
              <w:rPr>
                <w:rFonts w:ascii="Arial" w:hAnsi="Arial" w:cs="Arial"/>
              </w:rPr>
              <w:t>: Apenas um cadastro por CPF</w:t>
            </w:r>
            <w:permEnd w:id="1010658182"/>
          </w:p>
          <w:p w14:paraId="17FBE63C" w14:textId="6264A29F" w:rsidR="003147E5" w:rsidRPr="0033037C" w:rsidRDefault="621BA90E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</w:t>
            </w:r>
            <w:r w:rsidR="12B2A1FA" w:rsidRPr="4EEED3F5">
              <w:rPr>
                <w:rFonts w:ascii="Arial" w:hAnsi="Arial" w:cs="Arial"/>
              </w:rPr>
              <w:t>2</w:t>
            </w:r>
            <w:r w:rsidRPr="4EEED3F5">
              <w:rPr>
                <w:rFonts w:ascii="Arial" w:hAnsi="Arial" w:cs="Arial"/>
              </w:rPr>
              <w:t>: Senha de no minimo 6 caracteres</w:t>
            </w:r>
          </w:p>
        </w:tc>
      </w:tr>
      <w:tr w:rsidR="003147E5" w:rsidRPr="0033037C" w14:paraId="13A86A7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3B3BF1A6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ermStart w:id="783950327" w:edGrp="everyone"/>
            <w:r w:rsidRPr="0033037C">
              <w:rPr>
                <w:rFonts w:ascii="Arial" w:hAnsi="Arial" w:cs="Arial"/>
              </w:rPr>
              <w:t>RN F#1</w:t>
            </w:r>
            <w:r w:rsidR="6EE7B8B0" w:rsidRPr="0033037C">
              <w:rPr>
                <w:rFonts w:ascii="Arial" w:hAnsi="Arial" w:cs="Arial"/>
              </w:rPr>
              <w:t>: Formulario simplificado, deve facilitar o preenchimento</w:t>
            </w:r>
            <w:permEnd w:id="783950327"/>
          </w:p>
        </w:tc>
      </w:tr>
      <w:tr w:rsidR="003147E5" w:rsidRPr="0033037C" w14:paraId="36965EE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5A4B09E3" w:rsidR="008E3E39" w:rsidRPr="0033037C" w:rsidRDefault="7CD3B4A7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530C77E" w:rsidRPr="0033037C">
              <w:rPr>
                <w:rFonts w:ascii="Arial" w:hAnsi="Arial" w:cs="Arial"/>
              </w:rPr>
              <w:t>x</w:t>
            </w:r>
            <w:permStart w:id="2028357249" w:edGrp="everyone"/>
            <w:permEnd w:id="2028357249"/>
            <w:r w:rsidRPr="0033037C">
              <w:rPr>
                <w:rFonts w:ascii="Arial" w:hAnsi="Arial" w:cs="Arial"/>
              </w:rPr>
              <w:t>] A</w:t>
            </w:r>
          </w:p>
          <w:p w14:paraId="0A40964B" w14:textId="0A28E3FC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 B</w:t>
            </w:r>
          </w:p>
          <w:p w14:paraId="242B352F" w14:textId="007101B9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 C</w:t>
            </w:r>
          </w:p>
          <w:p w14:paraId="0A5BD3CE" w14:textId="40EC02CE" w:rsidR="00D8201C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 D</w:t>
            </w:r>
          </w:p>
          <w:p w14:paraId="3F082593" w14:textId="0975028D" w:rsidR="003147E5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1C3B057" w14:textId="60E586E9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7CD3B4A7" w:rsidRPr="0033037C">
              <w:rPr>
                <w:rFonts w:ascii="Arial" w:hAnsi="Arial" w:cs="Arial"/>
              </w:rPr>
              <w:t xml:space="preserve"> </w:t>
            </w:r>
            <w:r w:rsidR="30240C81" w:rsidRPr="0033037C">
              <w:rPr>
                <w:rFonts w:ascii="Arial" w:hAnsi="Arial" w:cs="Arial"/>
              </w:rPr>
              <w:t>4</w:t>
            </w:r>
            <w:permEnd w:id="316152496"/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4EEED3F5" w14:paraId="0EED88C6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072DC6C" w14:textId="507685C2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0</w:t>
            </w:r>
            <w:r w:rsidR="0C238744" w:rsidRPr="4EEED3F5">
              <w:rPr>
                <w:rFonts w:ascii="Arial" w:hAnsi="Arial" w:cs="Arial"/>
              </w:rPr>
              <w:t>2</w:t>
            </w:r>
          </w:p>
        </w:tc>
      </w:tr>
      <w:tr w:rsidR="4EEED3F5" w14:paraId="7EC6771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1E1C3C1" w14:textId="5C9A94FF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1E6A00ED" w:rsidRPr="4EEED3F5">
              <w:rPr>
                <w:rFonts w:ascii="Arial" w:hAnsi="Arial" w:cs="Arial"/>
              </w:rPr>
              <w:t>Login USER</w:t>
            </w:r>
          </w:p>
        </w:tc>
      </w:tr>
      <w:tr w:rsidR="4EEED3F5" w14:paraId="24763DA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1833825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6AF401F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CFBEFE6" w14:textId="6F49CF5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</w:t>
            </w:r>
            <w:r w:rsidR="3AD1FD56" w:rsidRPr="4EEED3F5">
              <w:rPr>
                <w:rFonts w:ascii="Arial" w:hAnsi="Arial" w:cs="Arial"/>
              </w:rPr>
              <w:t>Usuario deve ser capaz de logar no aplicativo</w:t>
            </w:r>
          </w:p>
        </w:tc>
      </w:tr>
      <w:tr w:rsidR="4EEED3F5" w14:paraId="40095EC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70B3E15" w14:textId="1915FDB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</w:p>
        </w:tc>
      </w:tr>
      <w:tr w:rsidR="4EEED3F5" w14:paraId="3C81BEA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BDCDF46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18D2A6FE" w14:textId="50E6E724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45D4B8D7" w:rsidRPr="4EEED3F5">
              <w:rPr>
                <w:rFonts w:ascii="Arial" w:hAnsi="Arial" w:cs="Arial"/>
              </w:rPr>
              <w:t>Usuario deve inserir email e senha</w:t>
            </w:r>
          </w:p>
          <w:p w14:paraId="37CDC77A" w14:textId="60EE917F" w:rsidR="45D4B8D7" w:rsidRDefault="45D4B8D7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A#2: Email e senha devem ser validados</w:t>
            </w:r>
          </w:p>
        </w:tc>
      </w:tr>
      <w:tr w:rsidR="4EEED3F5" w14:paraId="5F0F737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46B9673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49C5FAD9" w14:textId="3B68068B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5D2A4FF2" w:rsidRPr="4EEED3F5">
              <w:rPr>
                <w:rFonts w:ascii="Arial" w:hAnsi="Arial" w:cs="Arial"/>
              </w:rPr>
              <w:t>Usuario deve ter cadastro ativo</w:t>
            </w:r>
          </w:p>
          <w:p w14:paraId="5291F555" w14:textId="734DF93E" w:rsidR="7110B71C" w:rsidRDefault="7110B71C" w:rsidP="4EEED3F5">
            <w:pPr>
              <w:jc w:val="both"/>
            </w:pPr>
            <w:r w:rsidRPr="4EEED3F5">
              <w:rPr>
                <w:rFonts w:ascii="Arial" w:eastAsia="Arial" w:hAnsi="Arial" w:cs="Arial"/>
              </w:rPr>
              <w:lastRenderedPageBreak/>
              <w:t>RN #2: Após três tentativas de login falhas, usuário deve ser bloqueado temporariamente.</w:t>
            </w:r>
          </w:p>
        </w:tc>
      </w:tr>
      <w:tr w:rsidR="4EEED3F5" w14:paraId="0B8B77D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47723A9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>Requisito não funcional:</w:t>
            </w:r>
          </w:p>
          <w:p w14:paraId="70A8272F" w14:textId="22DEC39F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</w:t>
            </w:r>
            <w:r w:rsidR="243E505D" w:rsidRPr="4EEED3F5">
              <w:rPr>
                <w:rFonts w:ascii="Arial" w:hAnsi="Arial" w:cs="Arial"/>
              </w:rPr>
              <w:t>Tempo de processamento nao deve exceder 5segundos.</w:t>
            </w:r>
          </w:p>
        </w:tc>
      </w:tr>
      <w:tr w:rsidR="4EEED3F5" w14:paraId="4556EB2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92757D4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6A69993E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2191B6F1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39BC8B33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26E25A92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5413DDC5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0A76A30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37D0502" w14:textId="1742384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7B6C8AA4" w:rsidRPr="4EEED3F5">
              <w:rPr>
                <w:rFonts w:ascii="Arial" w:hAnsi="Arial" w:cs="Arial"/>
              </w:rPr>
              <w:t>2</w:t>
            </w:r>
          </w:p>
        </w:tc>
      </w:tr>
    </w:tbl>
    <w:p w14:paraId="04B6BD79" w14:textId="1D26742C" w:rsidR="0033037C" w:rsidRPr="0033037C" w:rsidRDefault="0033037C" w:rsidP="4EEED3F5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4EEED3F5" w14:paraId="151C82D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BEFFEF6" w14:textId="063F076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0</w:t>
            </w:r>
            <w:r w:rsidR="14C898C5" w:rsidRPr="4EEED3F5">
              <w:rPr>
                <w:rFonts w:ascii="Arial" w:hAnsi="Arial" w:cs="Arial"/>
              </w:rPr>
              <w:t>3</w:t>
            </w:r>
          </w:p>
        </w:tc>
      </w:tr>
      <w:tr w:rsidR="4EEED3F5" w14:paraId="1D7A80F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7F77361" w14:textId="485C315F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07E91DC3" w:rsidRPr="4EEED3F5">
              <w:rPr>
                <w:rFonts w:ascii="Arial" w:hAnsi="Arial" w:cs="Arial"/>
              </w:rPr>
              <w:t>Redefinir senha USER</w:t>
            </w:r>
          </w:p>
        </w:tc>
      </w:tr>
      <w:tr w:rsidR="4EEED3F5" w14:paraId="7B4FFCC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4484E8D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74FABE2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AD26F2A" w14:textId="4492230F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Usuario deve ser capaz de </w:t>
            </w:r>
            <w:r w:rsidR="7FA20D7E" w:rsidRPr="4EEED3F5">
              <w:rPr>
                <w:rFonts w:ascii="Arial" w:hAnsi="Arial" w:cs="Arial"/>
              </w:rPr>
              <w:t>redefinir/recuperar a senha</w:t>
            </w:r>
          </w:p>
        </w:tc>
      </w:tr>
      <w:tr w:rsidR="4EEED3F5" w14:paraId="5778DF4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A3F43E4" w14:textId="1915FDB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</w:p>
        </w:tc>
      </w:tr>
      <w:tr w:rsidR="4EEED3F5" w14:paraId="31AD5AF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C882C6F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2CBB489B" w14:textId="2757E9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A#1: U</w:t>
            </w:r>
            <w:r w:rsidR="5A97FDEC" w:rsidRPr="4EEED3F5">
              <w:rPr>
                <w:rFonts w:ascii="Arial" w:hAnsi="Arial" w:cs="Arial"/>
              </w:rPr>
              <w:t xml:space="preserve">m email deve ser enviado com link de redefinição  </w:t>
            </w:r>
          </w:p>
        </w:tc>
      </w:tr>
      <w:tr w:rsidR="4EEED3F5" w14:paraId="373E706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B13527E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48C69AC0" w14:textId="06C2CC7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5001496A" w:rsidRPr="4EEED3F5">
              <w:rPr>
                <w:rFonts w:ascii="Arial" w:hAnsi="Arial" w:cs="Arial"/>
              </w:rPr>
              <w:t>O link deve ser unico e intransferivel</w:t>
            </w:r>
          </w:p>
          <w:p w14:paraId="5FED1F16" w14:textId="6EDE130E" w:rsidR="448820BB" w:rsidRDefault="448820BB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2: senha deve conter minimo 6 caracteres</w:t>
            </w:r>
          </w:p>
        </w:tc>
      </w:tr>
      <w:tr w:rsidR="4EEED3F5" w14:paraId="5095483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8E04666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78CEB94D" w14:textId="2B753DE0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Tempo de processamento nao deve exceder </w:t>
            </w:r>
            <w:r w:rsidR="3B37CC7A" w:rsidRPr="4EEED3F5">
              <w:rPr>
                <w:rFonts w:ascii="Arial" w:hAnsi="Arial" w:cs="Arial"/>
              </w:rPr>
              <w:t>30 segundos.</w:t>
            </w:r>
          </w:p>
        </w:tc>
      </w:tr>
      <w:tr w:rsidR="4EEED3F5" w14:paraId="057F1EF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505F804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2192FD62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56A96708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21650113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0C7FDABF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40069311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7757CB0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2D3FB40" w14:textId="1742384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ontos de história: 2</w:t>
            </w:r>
          </w:p>
        </w:tc>
      </w:tr>
    </w:tbl>
    <w:p w14:paraId="047CE1F4" w14:textId="5A05999C" w:rsidR="4EEED3F5" w:rsidRDefault="4EEED3F5" w:rsidP="4EEED3F5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4EEED3F5" w14:paraId="2B5FFAD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3F64467" w14:textId="14CC7B54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0</w:t>
            </w:r>
            <w:r w:rsidR="5690228C" w:rsidRPr="4EEED3F5">
              <w:rPr>
                <w:rFonts w:ascii="Arial" w:hAnsi="Arial" w:cs="Arial"/>
              </w:rPr>
              <w:t>4</w:t>
            </w:r>
          </w:p>
        </w:tc>
      </w:tr>
      <w:tr w:rsidR="4EEED3F5" w14:paraId="455FF53D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8F88A6E" w14:textId="2B0CBE41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1E1B1201" w:rsidRPr="4EEED3F5">
              <w:rPr>
                <w:rFonts w:ascii="Arial" w:hAnsi="Arial" w:cs="Arial"/>
              </w:rPr>
              <w:t>Perfil USER</w:t>
            </w:r>
          </w:p>
        </w:tc>
      </w:tr>
      <w:tr w:rsidR="4EEED3F5" w14:paraId="4CFC0FF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182E442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4A3E86C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BFF718A" w14:textId="2949E291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Usuario deve ser capaz de </w:t>
            </w:r>
            <w:r w:rsidR="51195B7C" w:rsidRPr="4EEED3F5">
              <w:rPr>
                <w:rFonts w:ascii="Arial" w:hAnsi="Arial" w:cs="Arial"/>
              </w:rPr>
              <w:t>visualizar e redefinir info</w:t>
            </w:r>
          </w:p>
        </w:tc>
      </w:tr>
      <w:tr w:rsidR="4EEED3F5" w14:paraId="26005154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A89CBE7" w14:textId="1915FDB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</w:p>
        </w:tc>
      </w:tr>
      <w:tr w:rsidR="4EEED3F5" w14:paraId="625C8DB4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38A5639E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0D86DCC5" w14:textId="40FD39D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A#1: U</w:t>
            </w:r>
            <w:r w:rsidR="412F2FD8" w:rsidRPr="4EEED3F5">
              <w:rPr>
                <w:rFonts w:ascii="Arial" w:hAnsi="Arial" w:cs="Arial"/>
              </w:rPr>
              <w:t xml:space="preserve">suario deve ser capaz de editar nome, </w:t>
            </w:r>
            <w:r w:rsidR="7C044E6B" w:rsidRPr="4EEED3F5">
              <w:rPr>
                <w:rFonts w:ascii="Arial" w:hAnsi="Arial" w:cs="Arial"/>
              </w:rPr>
              <w:t>endereço</w:t>
            </w:r>
            <w:r w:rsidR="412F2FD8" w:rsidRPr="4EEED3F5">
              <w:rPr>
                <w:rFonts w:ascii="Arial" w:hAnsi="Arial" w:cs="Arial"/>
              </w:rPr>
              <w:t xml:space="preserve">, </w:t>
            </w:r>
            <w:r w:rsidR="0C91D515" w:rsidRPr="4EEED3F5">
              <w:rPr>
                <w:rFonts w:ascii="Arial" w:hAnsi="Arial" w:cs="Arial"/>
              </w:rPr>
              <w:t>e email</w:t>
            </w:r>
            <w:r w:rsidRPr="4EEED3F5">
              <w:rPr>
                <w:rFonts w:ascii="Arial" w:hAnsi="Arial" w:cs="Arial"/>
              </w:rPr>
              <w:t xml:space="preserve"> </w:t>
            </w:r>
          </w:p>
          <w:p w14:paraId="4419A898" w14:textId="2CA1A8AE" w:rsidR="0384B806" w:rsidRDefault="0384B806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A#2:</w:t>
            </w:r>
            <w:r w:rsidR="6A6C3125" w:rsidRPr="4EEED3F5">
              <w:rPr>
                <w:rFonts w:ascii="Arial" w:hAnsi="Arial" w:cs="Arial"/>
              </w:rPr>
              <w:t xml:space="preserve"> A nova informação deve</w:t>
            </w:r>
            <w:r w:rsidR="616D4C54" w:rsidRPr="4EEED3F5">
              <w:rPr>
                <w:rFonts w:ascii="Arial" w:hAnsi="Arial" w:cs="Arial"/>
              </w:rPr>
              <w:t xml:space="preserve"> ser</w:t>
            </w:r>
            <w:r w:rsidR="6A6C3125" w:rsidRPr="4EEED3F5">
              <w:rPr>
                <w:rFonts w:ascii="Arial" w:hAnsi="Arial" w:cs="Arial"/>
              </w:rPr>
              <w:t xml:space="preserve"> confirmada</w:t>
            </w:r>
            <w:r w:rsidR="5E29C625" w:rsidRPr="4EEED3F5">
              <w:rPr>
                <w:rFonts w:ascii="Arial" w:hAnsi="Arial" w:cs="Arial"/>
              </w:rPr>
              <w:t xml:space="preserve"> e salva.</w:t>
            </w:r>
          </w:p>
        </w:tc>
      </w:tr>
      <w:tr w:rsidR="4EEED3F5" w14:paraId="67821F93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D18B37B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75208FCE" w14:textId="1471008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1: O</w:t>
            </w:r>
            <w:r w:rsidR="6AE6939A" w:rsidRPr="4EEED3F5">
              <w:rPr>
                <w:rFonts w:ascii="Arial" w:hAnsi="Arial" w:cs="Arial"/>
              </w:rPr>
              <w:t xml:space="preserve"> email deve ser exclusivo</w:t>
            </w:r>
            <w:r w:rsidRPr="4EEED3F5">
              <w:rPr>
                <w:rFonts w:ascii="Arial" w:hAnsi="Arial" w:cs="Arial"/>
              </w:rPr>
              <w:t xml:space="preserve"> </w:t>
            </w:r>
          </w:p>
        </w:tc>
      </w:tr>
      <w:tr w:rsidR="4EEED3F5" w14:paraId="6A6230F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8A12B16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788AB109" w14:textId="0DEC8FD5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Tempo de processamento nao deve exceder </w:t>
            </w:r>
            <w:r w:rsidR="0D7F812D" w:rsidRPr="4EEED3F5">
              <w:rPr>
                <w:rFonts w:ascii="Arial" w:hAnsi="Arial" w:cs="Arial"/>
              </w:rPr>
              <w:t>1</w:t>
            </w:r>
            <w:r w:rsidRPr="4EEED3F5">
              <w:rPr>
                <w:rFonts w:ascii="Arial" w:hAnsi="Arial" w:cs="Arial"/>
              </w:rPr>
              <w:t>0 segundos.</w:t>
            </w:r>
          </w:p>
        </w:tc>
      </w:tr>
      <w:tr w:rsidR="4EEED3F5" w14:paraId="1DB3C15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668B325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767B7CFF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6CE31C45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68D9EDA2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>[  ] C</w:t>
            </w:r>
          </w:p>
          <w:p w14:paraId="4AC9EC70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62D949C6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0D70D07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6D7C0A8" w14:textId="56BFF355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 xml:space="preserve">Pontos de história: </w:t>
            </w:r>
            <w:r w:rsidR="4D9D4A4E" w:rsidRPr="4EEED3F5">
              <w:rPr>
                <w:rFonts w:ascii="Arial" w:hAnsi="Arial" w:cs="Arial"/>
              </w:rPr>
              <w:t>3</w:t>
            </w:r>
          </w:p>
        </w:tc>
      </w:tr>
    </w:tbl>
    <w:p w14:paraId="07D20BB8" w14:textId="4BA17C2C" w:rsidR="4EEED3F5" w:rsidRDefault="4EEED3F5" w:rsidP="4EEED3F5">
      <w:pPr>
        <w:rPr>
          <w:rFonts w:ascii="Arial" w:hAnsi="Arial" w:cs="Arial"/>
        </w:rPr>
      </w:pPr>
    </w:p>
    <w:p w14:paraId="2EFBE9FC" w14:textId="6B179271" w:rsidR="0033037C" w:rsidRDefault="0033037C" w:rsidP="4EEED3F5">
      <w:pPr>
        <w:rPr>
          <w:rFonts w:ascii="Arial" w:hAnsi="Arial" w:cs="Arial"/>
        </w:rPr>
      </w:pPr>
      <w:r w:rsidRPr="4EEED3F5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4EEED3F5" w14:paraId="4B41B37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1547D1F" w14:textId="3B49CFC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>ID: CP0</w:t>
            </w:r>
            <w:r w:rsidR="6941A63E" w:rsidRPr="4EEED3F5">
              <w:rPr>
                <w:rFonts w:ascii="Arial" w:hAnsi="Arial" w:cs="Arial"/>
              </w:rPr>
              <w:t>5</w:t>
            </w:r>
          </w:p>
        </w:tc>
      </w:tr>
      <w:tr w:rsidR="4EEED3F5" w14:paraId="2039A2B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8FECB90" w14:textId="693382F4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3A39F16F" w:rsidRPr="4EEED3F5">
              <w:rPr>
                <w:rFonts w:ascii="Arial" w:eastAsia="Arial" w:hAnsi="Arial" w:cs="Arial"/>
              </w:rPr>
              <w:t>Histórico Pedidos</w:t>
            </w:r>
          </w:p>
        </w:tc>
      </w:tr>
      <w:tr w:rsidR="4EEED3F5" w14:paraId="33931F52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DB72F44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3E90CCE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F420076" w14:textId="78548C96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</w:t>
            </w:r>
            <w:r w:rsidR="12E6FC36" w:rsidRPr="4EEED3F5">
              <w:rPr>
                <w:rFonts w:ascii="Arial" w:hAnsi="Arial" w:cs="Arial"/>
              </w:rPr>
              <w:t>Viabilizar o</w:t>
            </w:r>
            <w:r w:rsidR="6DDCC6DB" w:rsidRPr="4EEED3F5">
              <w:rPr>
                <w:rFonts w:ascii="Arial" w:hAnsi="Arial" w:cs="Arial"/>
              </w:rPr>
              <w:t xml:space="preserve"> </w:t>
            </w:r>
            <w:r w:rsidR="06721A28" w:rsidRPr="4EEED3F5">
              <w:rPr>
                <w:rFonts w:ascii="Arial" w:hAnsi="Arial" w:cs="Arial"/>
              </w:rPr>
              <w:t>histórico</w:t>
            </w:r>
            <w:r w:rsidR="6DDCC6DB" w:rsidRPr="4EEED3F5">
              <w:rPr>
                <w:rFonts w:ascii="Arial" w:hAnsi="Arial" w:cs="Arial"/>
              </w:rPr>
              <w:t xml:space="preserve"> de pedidos</w:t>
            </w:r>
            <w:r w:rsidR="39562F28" w:rsidRPr="4EEED3F5">
              <w:rPr>
                <w:rFonts w:ascii="Arial" w:hAnsi="Arial" w:cs="Arial"/>
              </w:rPr>
              <w:t xml:space="preserve"> para o </w:t>
            </w:r>
            <w:r w:rsidR="567F9C1C" w:rsidRPr="4EEED3F5">
              <w:rPr>
                <w:rFonts w:ascii="Arial" w:hAnsi="Arial" w:cs="Arial"/>
              </w:rPr>
              <w:t>usuário</w:t>
            </w:r>
          </w:p>
        </w:tc>
      </w:tr>
      <w:tr w:rsidR="4EEED3F5" w14:paraId="3390263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2D4C7AF" w14:textId="53862FA5" w:rsidR="4EEED3F5" w:rsidRDefault="4EEED3F5" w:rsidP="4EEED3F5">
            <w:pPr>
              <w:jc w:val="both"/>
              <w:rPr>
                <w:rFonts w:ascii="Arial" w:hAnsi="Arial" w:cs="Arial"/>
                <w:b/>
                <w:bCs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  <w:r w:rsidR="6D23362D" w:rsidRPr="4EEED3F5">
              <w:rPr>
                <w:rFonts w:ascii="Arial" w:hAnsi="Arial" w:cs="Arial"/>
              </w:rPr>
              <w:t>Usuário</w:t>
            </w:r>
            <w:r w:rsidR="50A317EF" w:rsidRPr="4EEED3F5">
              <w:rPr>
                <w:rFonts w:ascii="Arial" w:hAnsi="Arial" w:cs="Arial"/>
              </w:rPr>
              <w:t xml:space="preserve"> deve ser capaz de visualizar seu </w:t>
            </w:r>
            <w:r w:rsidR="091EB993" w:rsidRPr="4EEED3F5">
              <w:rPr>
                <w:rFonts w:ascii="Arial" w:hAnsi="Arial" w:cs="Arial"/>
              </w:rPr>
              <w:t>histórico</w:t>
            </w:r>
            <w:r w:rsidR="50A317EF" w:rsidRPr="4EEED3F5">
              <w:rPr>
                <w:rFonts w:ascii="Arial" w:hAnsi="Arial" w:cs="Arial"/>
              </w:rPr>
              <w:t xml:space="preserve"> de pedidos e detalhes</w:t>
            </w:r>
          </w:p>
        </w:tc>
      </w:tr>
      <w:tr w:rsidR="4EEED3F5" w14:paraId="67E293D8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001D6D83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16986AF4" w14:textId="4AA8CB7C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04CE5B8A" w:rsidRPr="4EEED3F5">
              <w:rPr>
                <w:rFonts w:ascii="Arial" w:hAnsi="Arial" w:cs="Arial"/>
              </w:rPr>
              <w:t xml:space="preserve">Deve estar </w:t>
            </w:r>
            <w:r w:rsidR="21483515" w:rsidRPr="4EEED3F5">
              <w:rPr>
                <w:rFonts w:ascii="Arial" w:hAnsi="Arial" w:cs="Arial"/>
              </w:rPr>
              <w:t>disponível</w:t>
            </w:r>
            <w:r w:rsidR="04CE5B8A" w:rsidRPr="4EEED3F5">
              <w:rPr>
                <w:rFonts w:ascii="Arial" w:hAnsi="Arial" w:cs="Arial"/>
              </w:rPr>
              <w:t xml:space="preserve"> para o </w:t>
            </w:r>
            <w:r w:rsidR="0B259C5D" w:rsidRPr="4EEED3F5">
              <w:rPr>
                <w:rFonts w:ascii="Arial" w:hAnsi="Arial" w:cs="Arial"/>
              </w:rPr>
              <w:t>usuário</w:t>
            </w:r>
            <w:r w:rsidR="04CE5B8A" w:rsidRPr="4EEED3F5">
              <w:rPr>
                <w:rFonts w:ascii="Arial" w:hAnsi="Arial" w:cs="Arial"/>
              </w:rPr>
              <w:t xml:space="preserve"> assim que logado</w:t>
            </w:r>
          </w:p>
          <w:p w14:paraId="3A7F586E" w14:textId="55D8A46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6139FA4B" w:rsidRPr="4EEED3F5">
              <w:rPr>
                <w:rFonts w:ascii="Arial" w:hAnsi="Arial" w:cs="Arial"/>
              </w:rPr>
              <w:t xml:space="preserve">O </w:t>
            </w:r>
            <w:r w:rsidR="5DB33F39" w:rsidRPr="4EEED3F5">
              <w:rPr>
                <w:rFonts w:ascii="Arial" w:hAnsi="Arial" w:cs="Arial"/>
              </w:rPr>
              <w:t>histórico</w:t>
            </w:r>
            <w:r w:rsidR="6139FA4B" w:rsidRPr="4EEED3F5">
              <w:rPr>
                <w:rFonts w:ascii="Arial" w:hAnsi="Arial" w:cs="Arial"/>
              </w:rPr>
              <w:t xml:space="preserve"> deve exibir status, data de compra, itens, quantidade e cod de </w:t>
            </w:r>
            <w:r w:rsidR="0962BE47" w:rsidRPr="4EEED3F5">
              <w:rPr>
                <w:rFonts w:ascii="Arial" w:hAnsi="Arial" w:cs="Arial"/>
              </w:rPr>
              <w:t>rastreio</w:t>
            </w:r>
          </w:p>
        </w:tc>
      </w:tr>
      <w:tr w:rsidR="4EEED3F5" w14:paraId="22D5E57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1123995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46894235" w14:textId="4FEC5D9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0964BE84" w:rsidRPr="4EEED3F5">
              <w:rPr>
                <w:rFonts w:ascii="Arial" w:hAnsi="Arial" w:cs="Arial"/>
              </w:rPr>
              <w:t xml:space="preserve">Apenas </w:t>
            </w:r>
            <w:r w:rsidR="271F4A41" w:rsidRPr="4EEED3F5">
              <w:rPr>
                <w:rFonts w:ascii="Arial" w:hAnsi="Arial" w:cs="Arial"/>
              </w:rPr>
              <w:t>usuários</w:t>
            </w:r>
            <w:r w:rsidR="0964BE84" w:rsidRPr="4EEED3F5">
              <w:rPr>
                <w:rFonts w:ascii="Arial" w:hAnsi="Arial" w:cs="Arial"/>
              </w:rPr>
              <w:t xml:space="preserve"> cadastrados podem ter acesso</w:t>
            </w:r>
          </w:p>
          <w:p w14:paraId="29527AF6" w14:textId="2987A8DD" w:rsidR="0964BE84" w:rsidRDefault="0964BE84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2: O </w:t>
            </w:r>
            <w:r w:rsidR="53E84D99" w:rsidRPr="4EEED3F5">
              <w:rPr>
                <w:rFonts w:ascii="Arial" w:hAnsi="Arial" w:cs="Arial"/>
              </w:rPr>
              <w:t>usuário</w:t>
            </w:r>
            <w:r w:rsidRPr="4EEED3F5">
              <w:rPr>
                <w:rFonts w:ascii="Arial" w:hAnsi="Arial" w:cs="Arial"/>
              </w:rPr>
              <w:t xml:space="preserve"> pode visualizar apenas seus </w:t>
            </w:r>
            <w:r w:rsidR="23074654" w:rsidRPr="4EEED3F5">
              <w:rPr>
                <w:rFonts w:ascii="Arial" w:hAnsi="Arial" w:cs="Arial"/>
              </w:rPr>
              <w:t>próprios</w:t>
            </w:r>
            <w:r w:rsidRPr="4EEED3F5">
              <w:rPr>
                <w:rFonts w:ascii="Arial" w:hAnsi="Arial" w:cs="Arial"/>
              </w:rPr>
              <w:t xml:space="preserve"> pedidos.</w:t>
            </w:r>
            <w:r w:rsidR="4EEED3F5" w:rsidRPr="4EEED3F5">
              <w:rPr>
                <w:rFonts w:ascii="Arial" w:hAnsi="Arial" w:cs="Arial"/>
              </w:rPr>
              <w:t xml:space="preserve"> </w:t>
            </w:r>
          </w:p>
        </w:tc>
      </w:tr>
      <w:tr w:rsidR="4EEED3F5" w14:paraId="61288B02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1919FD9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0E4CE86C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</w:t>
            </w:r>
            <w:r w:rsidR="2C7BBD19" w:rsidRPr="4EEED3F5">
              <w:rPr>
                <w:rFonts w:ascii="Arial" w:hAnsi="Arial" w:cs="Arial"/>
              </w:rPr>
              <w:t xml:space="preserve">Interface de fácil visualização </w:t>
            </w:r>
          </w:p>
        </w:tc>
      </w:tr>
      <w:tr w:rsidR="4EEED3F5" w14:paraId="20907344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A05E8C8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3EB5F527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01715A69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70C5D254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228700BD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0501B640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22887D9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8BBFDE5" w14:textId="2BB1BAC6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55C069FF" w:rsidRPr="4EEED3F5">
              <w:rPr>
                <w:rFonts w:ascii="Arial" w:hAnsi="Arial" w:cs="Arial"/>
              </w:rPr>
              <w:t>5</w:t>
            </w:r>
          </w:p>
        </w:tc>
      </w:tr>
    </w:tbl>
    <w:p w14:paraId="25944956" w14:textId="7D7986AD" w:rsidR="0033037C" w:rsidRDefault="0033037C" w:rsidP="4EEED3F5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4EEED3F5" w14:paraId="2DA2D2E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2F04759" w14:textId="6DC6C52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0</w:t>
            </w:r>
            <w:r w:rsidR="079C3F54" w:rsidRPr="4EEED3F5">
              <w:rPr>
                <w:rFonts w:ascii="Arial" w:hAnsi="Arial" w:cs="Arial"/>
              </w:rPr>
              <w:t>6</w:t>
            </w:r>
          </w:p>
        </w:tc>
      </w:tr>
      <w:tr w:rsidR="4EEED3F5" w14:paraId="1BBC2CE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7D5C3C3" w14:textId="1BFB51BE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30244FEB" w:rsidRPr="4EEED3F5">
              <w:rPr>
                <w:rFonts w:ascii="Arial" w:hAnsi="Arial" w:cs="Arial"/>
              </w:rPr>
              <w:t>Pontuação USER</w:t>
            </w:r>
          </w:p>
        </w:tc>
      </w:tr>
      <w:tr w:rsidR="4EEED3F5" w14:paraId="189B7E93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10ED06D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6AB5B07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DAF60DC" w14:textId="56C7EAB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</w:t>
            </w:r>
            <w:r w:rsidR="286C5F56" w:rsidRPr="4EEED3F5">
              <w:rPr>
                <w:rFonts w:ascii="Arial" w:eastAsia="Arial" w:hAnsi="Arial" w:cs="Arial"/>
              </w:rPr>
              <w:t>Implementar sistema de pontos fidelidade para os usuários</w:t>
            </w:r>
          </w:p>
        </w:tc>
      </w:tr>
      <w:tr w:rsidR="4EEED3F5" w14:paraId="08307F6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257F423" w14:textId="4468AF57" w:rsidR="4EEED3F5" w:rsidRDefault="4EEED3F5" w:rsidP="4EEED3F5">
            <w:pPr>
              <w:jc w:val="both"/>
              <w:rPr>
                <w:rFonts w:ascii="Arial" w:hAnsi="Arial" w:cs="Arial"/>
                <w:b/>
                <w:bCs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  <w:r w:rsidR="46863224" w:rsidRPr="4EEED3F5">
              <w:rPr>
                <w:rFonts w:ascii="Arial" w:eastAsia="Arial" w:hAnsi="Arial" w:cs="Arial"/>
              </w:rPr>
              <w:t>Os usuários devem acumular pontos baseando-se nas compras no aplicativo, que podem ser trocados por descontos</w:t>
            </w:r>
          </w:p>
        </w:tc>
      </w:tr>
      <w:tr w:rsidR="4EEED3F5" w14:paraId="64DF8836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0577658B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49A47E64" w14:textId="19BD4E51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77358FB9" w:rsidRPr="4EEED3F5">
              <w:rPr>
                <w:rFonts w:ascii="Arial" w:eastAsia="Arial" w:hAnsi="Arial" w:cs="Arial"/>
              </w:rPr>
              <w:t>Os usuários devem acumular pontos automaticamente a cada compra no aplicativo.</w:t>
            </w:r>
          </w:p>
          <w:p w14:paraId="665A3EEA" w14:textId="72985B2F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3C6248D1" w:rsidRPr="4EEED3F5">
              <w:rPr>
                <w:rFonts w:ascii="Arial" w:eastAsia="Arial" w:hAnsi="Arial" w:cs="Arial"/>
              </w:rPr>
              <w:t>Os usuários devem poder visualizar o saldo de pontos no aplicativo.</w:t>
            </w:r>
          </w:p>
          <w:p w14:paraId="5A711FCC" w14:textId="68E5CEB5" w:rsidR="3C6248D1" w:rsidRDefault="3C6248D1" w:rsidP="4EEED3F5">
            <w:pPr>
              <w:jc w:val="both"/>
              <w:rPr>
                <w:rFonts w:ascii="Arial" w:eastAsia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3: </w:t>
            </w:r>
            <w:r w:rsidRPr="4EEED3F5">
              <w:rPr>
                <w:rFonts w:ascii="Arial" w:eastAsia="Arial" w:hAnsi="Arial" w:cs="Arial"/>
              </w:rPr>
              <w:t>Os usuários devem poder trocar seus pontos por descontos nano menu de recompensas do aplicativo.</w:t>
            </w:r>
          </w:p>
        </w:tc>
      </w:tr>
      <w:tr w:rsidR="4EEED3F5" w14:paraId="65E9334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B4DB5BD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6A1715F6" w14:textId="7A5CCBD2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0DA63412" w:rsidRPr="4EEED3F5">
              <w:rPr>
                <w:rFonts w:ascii="Arial" w:hAnsi="Arial" w:cs="Arial"/>
              </w:rPr>
              <w:t>Somente usuarios cadastrados podem acumular e utilizar pontos</w:t>
            </w:r>
          </w:p>
          <w:p w14:paraId="5B88A3E5" w14:textId="22140B82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2: Os</w:t>
            </w:r>
            <w:r w:rsidR="2E3978AF" w:rsidRPr="4EEED3F5">
              <w:rPr>
                <w:rFonts w:ascii="Arial" w:hAnsi="Arial" w:cs="Arial"/>
              </w:rPr>
              <w:t xml:space="preserve"> pontos são intransferiveis</w:t>
            </w:r>
            <w:r w:rsidRPr="4EEED3F5">
              <w:rPr>
                <w:rFonts w:ascii="Arial" w:hAnsi="Arial" w:cs="Arial"/>
              </w:rPr>
              <w:t xml:space="preserve">. </w:t>
            </w:r>
          </w:p>
        </w:tc>
      </w:tr>
      <w:tr w:rsidR="4EEED3F5" w14:paraId="629AB816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C356576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54A840A9" w14:textId="57A7DF1B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F#1: Interface de fácil visualização</w:t>
            </w:r>
            <w:r w:rsidR="557E8866" w:rsidRPr="4EEED3F5">
              <w:rPr>
                <w:rFonts w:ascii="Arial" w:hAnsi="Arial" w:cs="Arial"/>
              </w:rPr>
              <w:t xml:space="preserve"> e chamativa</w:t>
            </w:r>
            <w:r w:rsidRPr="4EEED3F5">
              <w:rPr>
                <w:rFonts w:ascii="Arial" w:hAnsi="Arial" w:cs="Arial"/>
              </w:rPr>
              <w:t xml:space="preserve"> </w:t>
            </w:r>
          </w:p>
        </w:tc>
      </w:tr>
      <w:tr w:rsidR="4EEED3F5" w14:paraId="7F0355D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E06F93A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219D75AC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5DEC917E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6B14C8C4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511B23A5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6760B410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209BD08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3DCD8B0" w14:textId="3726A97F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5C585C0F" w:rsidRPr="4EEED3F5">
              <w:rPr>
                <w:rFonts w:ascii="Arial" w:hAnsi="Arial" w:cs="Arial"/>
              </w:rPr>
              <w:t>5</w:t>
            </w:r>
          </w:p>
        </w:tc>
      </w:tr>
      <w:tr w:rsidR="4EEED3F5" w14:paraId="1727D004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54E15D1" w14:textId="50429EE4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7484E17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27FE03F" w14:textId="71942B3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>ID: CP0</w:t>
            </w:r>
            <w:r w:rsidR="4F137CFE" w:rsidRPr="4EEED3F5">
              <w:rPr>
                <w:rFonts w:ascii="Arial" w:hAnsi="Arial" w:cs="Arial"/>
              </w:rPr>
              <w:t>7</w:t>
            </w:r>
          </w:p>
        </w:tc>
      </w:tr>
      <w:tr w:rsidR="4EEED3F5" w14:paraId="5D94B65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ABBE708" w14:textId="1C03DCAB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6F4AEF42" w:rsidRPr="4EEED3F5">
              <w:rPr>
                <w:rFonts w:ascii="Arial" w:eastAsia="Arial" w:hAnsi="Arial" w:cs="Arial"/>
              </w:rPr>
              <w:t xml:space="preserve">Favoritos </w:t>
            </w:r>
          </w:p>
        </w:tc>
      </w:tr>
      <w:tr w:rsidR="4EEED3F5" w14:paraId="5659B72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93048F3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47F876F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5FED1F8" w14:textId="5FA0CB40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2B9D5828" w:rsidRPr="4EEED3F5">
              <w:rPr>
                <w:rFonts w:ascii="Arial" w:eastAsia="Arial" w:hAnsi="Arial" w:cs="Arial"/>
              </w:rPr>
              <w:t>funcionalidade de favoritos de produtos para os usuários</w:t>
            </w:r>
          </w:p>
        </w:tc>
      </w:tr>
      <w:tr w:rsidR="4EEED3F5" w14:paraId="12B0365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EB04C2E" w14:textId="3E143994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</w:p>
        </w:tc>
      </w:tr>
      <w:tr w:rsidR="4EEED3F5" w14:paraId="6549CF3C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3727EDFB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529B0396" w14:textId="57AACB8F" w:rsidR="75E19747" w:rsidRDefault="75E19747" w:rsidP="4EEED3F5">
            <w:pPr>
              <w:spacing w:line="259" w:lineRule="auto"/>
              <w:jc w:val="both"/>
            </w:pPr>
            <w:r w:rsidRPr="4EEED3F5">
              <w:rPr>
                <w:rFonts w:ascii="Arial" w:eastAsia="Arial" w:hAnsi="Arial" w:cs="Arial"/>
              </w:rPr>
              <w:t>CA#1: Deve ser possivel adicionar produtos aos favoritos a partir da página de detalhes do produto</w:t>
            </w:r>
          </w:p>
          <w:p w14:paraId="185DF791" w14:textId="496E37FE" w:rsidR="75E19747" w:rsidRDefault="75E19747" w:rsidP="4EEED3F5">
            <w:pPr>
              <w:jc w:val="both"/>
              <w:rPr>
                <w:rFonts w:ascii="Arial" w:eastAsia="Arial" w:hAnsi="Arial" w:cs="Arial"/>
              </w:rPr>
            </w:pPr>
            <w:r w:rsidRPr="4EEED3F5">
              <w:rPr>
                <w:rFonts w:ascii="Arial" w:eastAsia="Arial" w:hAnsi="Arial" w:cs="Arial"/>
              </w:rPr>
              <w:t>CA#2: Deve ser possivel acesso e gerenciamnete da lista de favoritos a qualquer momento no aplicativo</w:t>
            </w:r>
            <w:r w:rsidR="4822FACD" w:rsidRPr="4EEED3F5">
              <w:rPr>
                <w:rFonts w:ascii="Arial" w:eastAsia="Arial" w:hAnsi="Arial" w:cs="Arial"/>
              </w:rPr>
              <w:t>, pelo usuario</w:t>
            </w:r>
          </w:p>
        </w:tc>
      </w:tr>
      <w:tr w:rsidR="4EEED3F5" w14:paraId="359FFFF2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42C2AC1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46FAC96F" w14:textId="4FEC5D9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1: Apenas usuários cadastrados podem ter acesso</w:t>
            </w:r>
          </w:p>
          <w:p w14:paraId="5E46C636" w14:textId="38B6744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2: </w:t>
            </w:r>
            <w:r w:rsidR="404B6BBE" w:rsidRPr="4EEED3F5">
              <w:rPr>
                <w:rFonts w:ascii="Arial" w:eastAsia="Arial" w:hAnsi="Arial" w:cs="Arial"/>
              </w:rPr>
              <w:t>Usiario pode remover produto da lista de favoritos a qualquer momento.</w:t>
            </w:r>
          </w:p>
        </w:tc>
      </w:tr>
      <w:tr w:rsidR="4EEED3F5" w14:paraId="6AA3B826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E2FDC18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34067A24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7661C14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6C96B15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25A7A2AD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5D3188B8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5E7BE002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1E9FAD5B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22F103BE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0B3CC2A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59053D2" w14:textId="56BFF355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ontos de história: 3</w:t>
            </w:r>
          </w:p>
        </w:tc>
      </w:tr>
      <w:tr w:rsidR="4EEED3F5" w14:paraId="3F153CF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7678B34" w14:textId="65DEC05B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3ED9835D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D0E6513" w14:textId="21E00D3F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0</w:t>
            </w:r>
            <w:r w:rsidR="6DBF0969" w:rsidRPr="4EEED3F5">
              <w:rPr>
                <w:rFonts w:ascii="Arial" w:hAnsi="Arial" w:cs="Arial"/>
              </w:rPr>
              <w:t>8</w:t>
            </w:r>
          </w:p>
        </w:tc>
      </w:tr>
      <w:tr w:rsidR="4EEED3F5" w14:paraId="1A543B3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2ECA381" w14:textId="401B3F7C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38282DEE" w:rsidRPr="4EEED3F5">
              <w:rPr>
                <w:rFonts w:ascii="Arial" w:eastAsia="Arial" w:hAnsi="Arial" w:cs="Arial"/>
              </w:rPr>
              <w:t>Compartilhamento de Produtos</w:t>
            </w:r>
          </w:p>
        </w:tc>
      </w:tr>
      <w:tr w:rsidR="4EEED3F5" w14:paraId="03D0E78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4DA5B9B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6E42D426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963E47A" w14:textId="7A67C70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2F44BA81" w:rsidRPr="4EEED3F5">
              <w:rPr>
                <w:rFonts w:ascii="Arial" w:eastAsia="Arial" w:hAnsi="Arial" w:cs="Arial"/>
              </w:rPr>
              <w:t>funcionalidade de compartilhamento de produtos para os usuários</w:t>
            </w:r>
          </w:p>
        </w:tc>
      </w:tr>
      <w:tr w:rsidR="4EEED3F5" w14:paraId="76938FE2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BBCB613" w14:textId="60961242" w:rsidR="4EEED3F5" w:rsidRDefault="4EEED3F5" w:rsidP="4EEED3F5">
            <w:pPr>
              <w:jc w:val="both"/>
              <w:rPr>
                <w:rFonts w:ascii="Arial" w:hAnsi="Arial" w:cs="Arial"/>
                <w:b/>
                <w:bCs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  <w:r w:rsidR="5C88D407" w:rsidRPr="4EEED3F5">
              <w:rPr>
                <w:rFonts w:ascii="Arial" w:eastAsia="Arial" w:hAnsi="Arial" w:cs="Arial"/>
              </w:rPr>
              <w:t>Usuário deve ser capaz de compartilhar link dos produtos com amigos por meio diversas mídias sociais.</w:t>
            </w:r>
          </w:p>
        </w:tc>
      </w:tr>
      <w:tr w:rsidR="4EEED3F5" w14:paraId="4195B54F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2242CE16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3543EF48" w14:textId="6970ED35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3236BE2A" w:rsidRPr="4EEED3F5">
              <w:rPr>
                <w:rFonts w:ascii="Arial" w:eastAsia="Arial" w:hAnsi="Arial" w:cs="Arial"/>
              </w:rPr>
              <w:t>Opção de compartilhamento deve estar disponivel a partir da página de detalhes do produto.</w:t>
            </w:r>
          </w:p>
          <w:p w14:paraId="64C43302" w14:textId="4157905F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0BBBA266" w:rsidRPr="4EEED3F5">
              <w:rPr>
                <w:rFonts w:ascii="Arial" w:eastAsia="Arial" w:hAnsi="Arial" w:cs="Arial"/>
              </w:rPr>
              <w:t>Compartilhamento deve incluir informações básicas do produto, imagem e link.</w:t>
            </w:r>
          </w:p>
        </w:tc>
      </w:tr>
      <w:tr w:rsidR="4EEED3F5" w14:paraId="7329C284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323BC38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44ED2EE1" w14:textId="3AC43C66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Apenas usuários cadastrados podem </w:t>
            </w:r>
            <w:r w:rsidR="4DDC9B19" w:rsidRPr="4EEED3F5">
              <w:rPr>
                <w:rFonts w:ascii="Arial" w:hAnsi="Arial" w:cs="Arial"/>
              </w:rPr>
              <w:t>compartilhar pelo aplicativo</w:t>
            </w:r>
          </w:p>
        </w:tc>
      </w:tr>
      <w:tr w:rsidR="4EEED3F5" w14:paraId="6C9DDFA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BF79D8E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391BBA54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5E7B0E3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FA3D64B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405EF998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60964D15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384C8F34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223090E7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40565C79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613BA30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F4BDDC7" w14:textId="6BE6464F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44AAB83C" w:rsidRPr="4EEED3F5">
              <w:rPr>
                <w:rFonts w:ascii="Arial" w:hAnsi="Arial" w:cs="Arial"/>
              </w:rPr>
              <w:t>4</w:t>
            </w:r>
          </w:p>
        </w:tc>
      </w:tr>
      <w:tr w:rsidR="4EEED3F5" w14:paraId="6068ED43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D8EE6A2" w14:textId="45822E91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77F6E22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5E81842" w14:textId="31A2917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0</w:t>
            </w:r>
            <w:r w:rsidR="68EE0F3D" w:rsidRPr="4EEED3F5">
              <w:rPr>
                <w:rFonts w:ascii="Arial" w:hAnsi="Arial" w:cs="Arial"/>
              </w:rPr>
              <w:t>9</w:t>
            </w:r>
          </w:p>
        </w:tc>
      </w:tr>
      <w:tr w:rsidR="4EEED3F5" w14:paraId="0F8B3C14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AC16755" w14:textId="1C258017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5E0B9977" w:rsidRPr="4EEED3F5">
              <w:rPr>
                <w:rFonts w:ascii="Arial" w:eastAsia="Arial" w:hAnsi="Arial" w:cs="Arial"/>
              </w:rPr>
              <w:t>Notificações</w:t>
            </w:r>
          </w:p>
        </w:tc>
      </w:tr>
      <w:tr w:rsidR="4EEED3F5" w14:paraId="76FE173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F4CD2AC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 xml:space="preserve">Requerente: Gerente de relacionamentos </w:t>
            </w:r>
          </w:p>
        </w:tc>
      </w:tr>
      <w:tr w:rsidR="4EEED3F5" w14:paraId="77EF3976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EB9A559" w14:textId="3DA0732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70BB3344" w:rsidRPr="4EEED3F5">
              <w:rPr>
                <w:rFonts w:ascii="Arial" w:eastAsia="Arial" w:hAnsi="Arial" w:cs="Arial"/>
              </w:rPr>
              <w:t>sistema de notificações para usuarios</w:t>
            </w:r>
          </w:p>
        </w:tc>
      </w:tr>
      <w:tr w:rsidR="4EEED3F5" w14:paraId="0D6F592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0FE7339" w14:textId="7D8EF851" w:rsidR="4EEED3F5" w:rsidRDefault="4EEED3F5" w:rsidP="4EEED3F5">
            <w:pPr>
              <w:jc w:val="both"/>
              <w:rPr>
                <w:rFonts w:ascii="Arial" w:hAnsi="Arial" w:cs="Arial"/>
                <w:b/>
                <w:bCs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  <w:r w:rsidR="73F00C24" w:rsidRPr="4EEED3F5">
              <w:rPr>
                <w:rFonts w:ascii="Arial" w:eastAsia="Arial" w:hAnsi="Arial" w:cs="Arial"/>
              </w:rPr>
              <w:t>Os usuários devem receber notificações sobre promoções e mudanca de status no pedido.</w:t>
            </w:r>
          </w:p>
        </w:tc>
      </w:tr>
      <w:tr w:rsidR="4EEED3F5" w14:paraId="2824E465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0ADB05B2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55A9B942" w14:textId="042E2B4A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1F3A76B1" w:rsidRPr="4EEED3F5">
              <w:rPr>
                <w:rFonts w:ascii="Arial" w:eastAsia="Arial" w:hAnsi="Arial" w:cs="Arial"/>
              </w:rPr>
              <w:t>Os usuários devem poder optar por receber ou não notificações</w:t>
            </w:r>
          </w:p>
          <w:p w14:paraId="4DBB334E" w14:textId="36C09B96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6EBF9021" w:rsidRPr="4EEED3F5">
              <w:rPr>
                <w:rFonts w:ascii="Arial" w:eastAsia="Arial" w:hAnsi="Arial" w:cs="Arial"/>
              </w:rPr>
              <w:t>As notificações devem ser enviadas respeitando as preferências de cada usuário</w:t>
            </w:r>
          </w:p>
        </w:tc>
      </w:tr>
      <w:tr w:rsidR="4EEED3F5" w14:paraId="31B196D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2A24B4B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25289B94" w14:textId="676A77DA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220BB60F" w:rsidRPr="4EEED3F5">
              <w:rPr>
                <w:rFonts w:ascii="Arial" w:eastAsia="Arial" w:hAnsi="Arial" w:cs="Arial"/>
              </w:rPr>
              <w:t>Os usuários podem alterar suas preferências de notificação a qualquer momento nas configurações do aplicativo.</w:t>
            </w:r>
          </w:p>
        </w:tc>
      </w:tr>
      <w:tr w:rsidR="4EEED3F5" w14:paraId="384D791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FF3BFC5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016EFB70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6BD90AF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D973522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374052BB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59443862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5FE99EA6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160031A4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2CD70130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32712E2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2C071CD" w14:textId="56BFF355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ontos de história: 3</w:t>
            </w:r>
          </w:p>
        </w:tc>
      </w:tr>
      <w:tr w:rsidR="4EEED3F5" w14:paraId="27BA5E3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0B9E579" w14:textId="15CBD4C6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5552B3F3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55C6260" w14:textId="31ADBBF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</w:t>
            </w:r>
            <w:r w:rsidR="7EF2D95F" w:rsidRPr="4EEED3F5">
              <w:rPr>
                <w:rFonts w:ascii="Arial" w:hAnsi="Arial" w:cs="Arial"/>
              </w:rPr>
              <w:t>10</w:t>
            </w:r>
          </w:p>
        </w:tc>
      </w:tr>
      <w:tr w:rsidR="4EEED3F5" w14:paraId="1325333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6FD3424" w14:textId="76F620E3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64586CDC" w:rsidRPr="4EEED3F5">
              <w:rPr>
                <w:rFonts w:ascii="Arial" w:eastAsia="Arial" w:hAnsi="Arial" w:cs="Arial"/>
              </w:rPr>
              <w:t>Adição de Itens ao Carrinho</w:t>
            </w:r>
          </w:p>
        </w:tc>
      </w:tr>
      <w:tr w:rsidR="4EEED3F5" w14:paraId="72D99C8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9990B92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265B61A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B8F6470" w14:textId="376C1C1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2A65CC00" w:rsidRPr="4EEED3F5">
              <w:rPr>
                <w:rFonts w:ascii="Arial" w:eastAsia="Arial" w:hAnsi="Arial" w:cs="Arial"/>
              </w:rPr>
              <w:t>funcionalidade para adicionar itens ao carrinho de compras</w:t>
            </w:r>
          </w:p>
        </w:tc>
      </w:tr>
      <w:tr w:rsidR="4EEED3F5" w14:paraId="6C682806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418BB63" w14:textId="215656F4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4EEED3F5" w14:paraId="0A2859FE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7CB80798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2B5C60BE" w14:textId="4C6B6162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17F983A6" w:rsidRPr="4EEED3F5">
              <w:rPr>
                <w:rFonts w:ascii="Arial" w:eastAsia="Arial" w:hAnsi="Arial" w:cs="Arial"/>
              </w:rPr>
              <w:t>Usuário deve poder adicionar produtos ao carrinho a partir da página de detalhes do produto.</w:t>
            </w:r>
          </w:p>
          <w:p w14:paraId="21396F56" w14:textId="2D9CE8FB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350E43C2" w:rsidRPr="4EEED3F5">
              <w:rPr>
                <w:rFonts w:ascii="Arial" w:eastAsia="Arial" w:hAnsi="Arial" w:cs="Arial"/>
              </w:rPr>
              <w:t>deve ser possivel visualizar, editar e remover os itens do carrinho a qualquer momento antes de finalizar a compra</w:t>
            </w:r>
          </w:p>
        </w:tc>
      </w:tr>
      <w:tr w:rsidR="4EEED3F5" w14:paraId="4D65CD0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FFA4923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038C64BD" w14:textId="3039F030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1: Apenas usuários</w:t>
            </w:r>
            <w:r w:rsidR="59BF51C7" w:rsidRPr="4EEED3F5">
              <w:rPr>
                <w:rFonts w:ascii="Arial" w:hAnsi="Arial" w:cs="Arial"/>
              </w:rPr>
              <w:t xml:space="preserve"> logados</w:t>
            </w:r>
            <w:r w:rsidRPr="4EEED3F5">
              <w:rPr>
                <w:rFonts w:ascii="Arial" w:hAnsi="Arial" w:cs="Arial"/>
              </w:rPr>
              <w:t xml:space="preserve"> podem ter acesso</w:t>
            </w:r>
          </w:p>
          <w:p w14:paraId="7E33AD17" w14:textId="3C54108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#2: </w:t>
            </w:r>
            <w:r w:rsidR="5E680AA9" w:rsidRPr="4EEED3F5">
              <w:rPr>
                <w:rFonts w:ascii="Arial" w:eastAsia="Arial" w:hAnsi="Arial" w:cs="Arial"/>
              </w:rPr>
              <w:t>Os produtos adicionados ao carrinho devem permanecer lá até que o usuário os remova ou finalize a compra</w:t>
            </w:r>
          </w:p>
        </w:tc>
      </w:tr>
      <w:tr w:rsidR="4EEED3F5" w14:paraId="56E59FE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F21B031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0849ADE7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041B375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9330A4C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6CD5B391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68020440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51810566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599FF3A8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377187D1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1B1382A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F4E5426" w14:textId="104CFB72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1EA8800B" w:rsidRPr="4EEED3F5">
              <w:rPr>
                <w:rFonts w:ascii="Arial" w:hAnsi="Arial" w:cs="Arial"/>
              </w:rPr>
              <w:t>4</w:t>
            </w:r>
          </w:p>
        </w:tc>
      </w:tr>
      <w:tr w:rsidR="4EEED3F5" w14:paraId="41080C9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051B387" w14:textId="75EF06A9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108F851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31D2E10" w14:textId="744BDF7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</w:t>
            </w:r>
            <w:r w:rsidR="15227CD9" w:rsidRPr="4EEED3F5">
              <w:rPr>
                <w:rFonts w:ascii="Arial" w:hAnsi="Arial" w:cs="Arial"/>
              </w:rPr>
              <w:t>11</w:t>
            </w:r>
          </w:p>
        </w:tc>
      </w:tr>
      <w:tr w:rsidR="4EEED3F5" w14:paraId="586F65F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6CC2E74" w14:textId="5A6C8148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73DD3EFD" w:rsidRPr="4EEED3F5">
              <w:rPr>
                <w:rFonts w:ascii="Arial" w:eastAsia="Arial" w:hAnsi="Arial" w:cs="Arial"/>
              </w:rPr>
              <w:t>Pagamento</w:t>
            </w:r>
          </w:p>
        </w:tc>
      </w:tr>
      <w:tr w:rsidR="4EEED3F5" w14:paraId="4B052FF6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FE41DE8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3FA0900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6C38C29" w14:textId="08AB19A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 xml:space="preserve">Ação: Viabilizar </w:t>
            </w:r>
            <w:r w:rsidR="152118EE" w:rsidRPr="4EEED3F5">
              <w:rPr>
                <w:rFonts w:ascii="Arial" w:eastAsia="Arial" w:hAnsi="Arial" w:cs="Arial"/>
              </w:rPr>
              <w:t>sistema de pagamento de pedidos para os usuários</w:t>
            </w:r>
          </w:p>
        </w:tc>
      </w:tr>
      <w:tr w:rsidR="4EEED3F5" w14:paraId="124A3EC3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BFCDD68" w14:textId="76501EEB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4EEED3F5" w14:paraId="791195D5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674E1970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2459C16A" w14:textId="53DA51E1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4255E9C0" w:rsidRPr="4EEED3F5">
              <w:rPr>
                <w:rFonts w:ascii="Arial" w:eastAsia="Arial" w:hAnsi="Arial" w:cs="Arial"/>
              </w:rPr>
              <w:t>deve ser possivel selecionar o método de pagamento desejado ao finalizar o pedido</w:t>
            </w:r>
          </w:p>
          <w:p w14:paraId="590A3AA3" w14:textId="39CE5716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6F445EE4" w:rsidRPr="4EEED3F5">
              <w:rPr>
                <w:rFonts w:ascii="Arial" w:eastAsia="Arial" w:hAnsi="Arial" w:cs="Arial"/>
              </w:rPr>
              <w:t>Os usuários devem poder inserir os detalhes do cartão de crédito ou débito para efetuar o pagamento</w:t>
            </w:r>
          </w:p>
          <w:p w14:paraId="511A35B1" w14:textId="49FC3810" w:rsidR="6F445EE4" w:rsidRDefault="6F445EE4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A#3: um codigo unico deve ser gerado caso a opcao pix seja selecionada</w:t>
            </w:r>
          </w:p>
          <w:p w14:paraId="73828B8C" w14:textId="36D4025F" w:rsidR="6F445EE4" w:rsidRDefault="6F445EE4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A#4:</w:t>
            </w:r>
            <w:r w:rsidRPr="4EEED3F5">
              <w:rPr>
                <w:rFonts w:ascii="Arial" w:eastAsia="Arial" w:hAnsi="Arial" w:cs="Arial"/>
              </w:rPr>
              <w:t xml:space="preserve"> O sistema deve processar o pagamento de forma segura e rápida, garantindo a proteção dos dados do usuário</w:t>
            </w:r>
          </w:p>
        </w:tc>
      </w:tr>
      <w:tr w:rsidR="4EEED3F5" w14:paraId="4B13C3A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E96B831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68B389D1" w14:textId="4B7F3462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201CC7D1" w:rsidRPr="4EEED3F5">
              <w:rPr>
                <w:rFonts w:ascii="Arial" w:hAnsi="Arial" w:cs="Arial"/>
              </w:rPr>
              <w:t>A opcao de pagamento so deve ser liberada se todos os produtos estiverem disponiveis</w:t>
            </w:r>
          </w:p>
        </w:tc>
      </w:tr>
      <w:tr w:rsidR="4EEED3F5" w14:paraId="1271EA8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36490D3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141A8DD2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2589125D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6E4E633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56017247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20D612D5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15769764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1D2752F3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49E041E6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3B2CEB1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9BE630A" w14:textId="28078D15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2D777950" w:rsidRPr="4EEED3F5">
              <w:rPr>
                <w:rFonts w:ascii="Arial" w:hAnsi="Arial" w:cs="Arial"/>
              </w:rPr>
              <w:t>5</w:t>
            </w:r>
          </w:p>
        </w:tc>
      </w:tr>
      <w:tr w:rsidR="4EEED3F5" w14:paraId="6A019A1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F100C89" w14:textId="79DCD999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00AAD02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A291F99" w14:textId="2A8F9A9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</w:t>
            </w:r>
            <w:r w:rsidR="6B179207" w:rsidRPr="4EEED3F5">
              <w:rPr>
                <w:rFonts w:ascii="Arial" w:hAnsi="Arial" w:cs="Arial"/>
              </w:rPr>
              <w:t>12</w:t>
            </w:r>
          </w:p>
        </w:tc>
      </w:tr>
      <w:tr w:rsidR="4EEED3F5" w14:paraId="1928A74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8897D79" w14:textId="57DC388F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758CA5E2" w:rsidRPr="4EEED3F5">
              <w:rPr>
                <w:rFonts w:ascii="Arial" w:eastAsia="Arial" w:hAnsi="Arial" w:cs="Arial"/>
              </w:rPr>
              <w:t>Avaliação</w:t>
            </w:r>
          </w:p>
        </w:tc>
      </w:tr>
      <w:tr w:rsidR="4EEED3F5" w14:paraId="2766D3F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89871D3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4D8DBEF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72321A0" w14:textId="3068F8D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38BB9263" w:rsidRPr="4EEED3F5">
              <w:rPr>
                <w:rFonts w:ascii="Arial" w:eastAsia="Arial" w:hAnsi="Arial" w:cs="Arial"/>
              </w:rPr>
              <w:t>sistema de avaliação de produtos</w:t>
            </w:r>
          </w:p>
        </w:tc>
      </w:tr>
      <w:tr w:rsidR="4EEED3F5" w14:paraId="58C73BD1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EFB901F" w14:textId="5353EDF0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4EEED3F5" w14:paraId="2D8C851D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3D8FB50A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520FAFF9" w14:textId="111A622D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78B272B4" w:rsidRPr="4EEED3F5">
              <w:rPr>
                <w:rFonts w:ascii="Arial" w:eastAsia="Arial" w:hAnsi="Arial" w:cs="Arial"/>
              </w:rPr>
              <w:t>usuários devem poder acessar a seção de avaliação de produtos após fazerem login no aplicativo.</w:t>
            </w:r>
          </w:p>
        </w:tc>
      </w:tr>
      <w:tr w:rsidR="4EEED3F5" w14:paraId="2497EAD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DE46ED1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696894E1" w14:textId="79389D85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05ABEB4B" w:rsidRPr="4EEED3F5">
              <w:rPr>
                <w:rFonts w:ascii="Arial" w:eastAsia="Arial" w:hAnsi="Arial" w:cs="Arial"/>
              </w:rPr>
              <w:t>Apenas usuários que compraram o produto podem avaliá-lo</w:t>
            </w:r>
          </w:p>
        </w:tc>
      </w:tr>
      <w:tr w:rsidR="4EEED3F5" w14:paraId="333F41A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AD087D7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5C9B836A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176C956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3D4B21C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5ED6D28A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7B7D4128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0A9E6DF2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23C97D51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785FEFB0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345CB30D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4827309" w14:textId="3802ED52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3F24CBD0" w:rsidRPr="4EEED3F5">
              <w:rPr>
                <w:rFonts w:ascii="Arial" w:hAnsi="Arial" w:cs="Arial"/>
              </w:rPr>
              <w:t>5</w:t>
            </w:r>
          </w:p>
        </w:tc>
      </w:tr>
      <w:tr w:rsidR="4EEED3F5" w14:paraId="638B332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00C700B" w14:textId="44AF8A8E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4E35AD2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AA77B0B" w14:textId="41423D6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</w:t>
            </w:r>
            <w:r w:rsidR="6C064C23" w:rsidRPr="4EEED3F5">
              <w:rPr>
                <w:rFonts w:ascii="Arial" w:hAnsi="Arial" w:cs="Arial"/>
              </w:rPr>
              <w:t>13</w:t>
            </w:r>
          </w:p>
        </w:tc>
      </w:tr>
      <w:tr w:rsidR="4EEED3F5" w14:paraId="09B97E7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95D4C89" w14:textId="39C2334C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47E1F93C" w:rsidRPr="4EEED3F5">
              <w:rPr>
                <w:rFonts w:ascii="Arial" w:eastAsia="Arial" w:hAnsi="Arial" w:cs="Arial"/>
              </w:rPr>
              <w:t>Gestão de Endereços de Entrega</w:t>
            </w:r>
          </w:p>
        </w:tc>
      </w:tr>
      <w:tr w:rsidR="4EEED3F5" w14:paraId="5BD24A3E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6680180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26C4721D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844A232" w14:textId="36EB6D4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6D0DC330" w:rsidRPr="4EEED3F5">
              <w:rPr>
                <w:rFonts w:ascii="Arial" w:eastAsia="Arial" w:hAnsi="Arial" w:cs="Arial"/>
              </w:rPr>
              <w:t>funcionalidade de gestão de endereços de entrega</w:t>
            </w:r>
          </w:p>
        </w:tc>
      </w:tr>
      <w:tr w:rsidR="4EEED3F5" w14:paraId="36A0E9A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110EB9FF" w14:textId="05BB7ED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</w:p>
        </w:tc>
      </w:tr>
      <w:tr w:rsidR="4EEED3F5" w14:paraId="7E9F7AAB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494B6F6D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>Critérios de aceitação:</w:t>
            </w:r>
          </w:p>
          <w:p w14:paraId="44141351" w14:textId="0D823307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75F73B39" w:rsidRPr="4EEED3F5">
              <w:rPr>
                <w:rFonts w:ascii="Arial" w:eastAsia="Arial" w:hAnsi="Arial" w:cs="Arial"/>
              </w:rPr>
              <w:t>Os usuários devem poder adicionar, editar e excluir endereços de entrega em sua conta</w:t>
            </w:r>
          </w:p>
          <w:p w14:paraId="1801CA77" w14:textId="79D1F18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79B2B19C" w:rsidRPr="4EEED3F5">
              <w:rPr>
                <w:rFonts w:ascii="Arial" w:hAnsi="Arial" w:cs="Arial"/>
              </w:rPr>
              <w:t>deve ser possivel escolher em qual desses endereços sera entregue o pedido ao finalizar uma compra</w:t>
            </w:r>
          </w:p>
        </w:tc>
      </w:tr>
      <w:tr w:rsidR="4EEED3F5" w14:paraId="3791042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EFB015D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55A33EE5" w14:textId="0CE9ACA2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1: Apenas usuários cadastrados podem ter acesso</w:t>
            </w:r>
          </w:p>
        </w:tc>
      </w:tr>
      <w:tr w:rsidR="4EEED3F5" w14:paraId="6905FC9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A26734D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6D03C78E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072D78C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0886248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0C205C63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0BEB5E1E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3DD3E916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6E168FC2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716998E2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0E63995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3F5F3FB" w14:textId="63B5AEDC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4AD554B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0613BD2" w14:textId="56BFF355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ontos de história: 3</w:t>
            </w:r>
          </w:p>
        </w:tc>
      </w:tr>
      <w:tr w:rsidR="4EEED3F5" w14:paraId="59FA273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62FA971" w14:textId="7D5460C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</w:t>
            </w:r>
            <w:r w:rsidR="09016F02" w:rsidRPr="4EEED3F5">
              <w:rPr>
                <w:rFonts w:ascii="Arial" w:hAnsi="Arial" w:cs="Arial"/>
              </w:rPr>
              <w:t>14</w:t>
            </w:r>
          </w:p>
        </w:tc>
      </w:tr>
      <w:tr w:rsidR="4EEED3F5" w14:paraId="30FB4E4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A252FB4" w14:textId="006D61FA" w:rsidR="4EEED3F5" w:rsidRDefault="4EEED3F5" w:rsidP="4EEED3F5">
            <w:pPr>
              <w:rPr>
                <w:rFonts w:ascii="Arial" w:eastAsia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4F5BE857" w:rsidRPr="4EEED3F5">
              <w:rPr>
                <w:rFonts w:ascii="Arial" w:eastAsia="Arial" w:hAnsi="Arial" w:cs="Arial"/>
              </w:rPr>
              <w:t>Recomendações Personalizadas</w:t>
            </w:r>
          </w:p>
        </w:tc>
      </w:tr>
      <w:tr w:rsidR="4EEED3F5" w14:paraId="5778AF9D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0EC7945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1D3F30B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57ECC5B" w14:textId="67616ED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6ADC0B21" w:rsidRPr="4EEED3F5">
              <w:rPr>
                <w:rFonts w:ascii="Arial" w:hAnsi="Arial" w:cs="Arial"/>
              </w:rPr>
              <w:t>s</w:t>
            </w:r>
            <w:r w:rsidR="6ADC0B21" w:rsidRPr="4EEED3F5">
              <w:rPr>
                <w:rFonts w:ascii="Arial" w:eastAsia="Arial" w:hAnsi="Arial" w:cs="Arial"/>
              </w:rPr>
              <w:t>istema de recomendações personalizadas</w:t>
            </w:r>
          </w:p>
        </w:tc>
      </w:tr>
      <w:tr w:rsidR="4EEED3F5" w14:paraId="2DA51F4F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C73BC72" w14:textId="1FE21D84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</w:p>
        </w:tc>
      </w:tr>
      <w:tr w:rsidR="4EEED3F5" w14:paraId="0D98C1DC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613733D1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51C3D070" w14:textId="28C9A6F6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03C5D3D3" w:rsidRPr="4EEED3F5">
              <w:rPr>
                <w:rFonts w:ascii="Arial" w:eastAsia="Arial" w:hAnsi="Arial" w:cs="Arial"/>
              </w:rPr>
              <w:t>Usuario deve ver uma seção de recomendações personalizadas na página inicial do aplicativo.</w:t>
            </w:r>
          </w:p>
          <w:p w14:paraId="5EEDB16C" w14:textId="5652B7A0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2: </w:t>
            </w:r>
            <w:r w:rsidR="05942106" w:rsidRPr="4EEED3F5">
              <w:rPr>
                <w:rFonts w:ascii="Arial" w:hAnsi="Arial" w:cs="Arial"/>
              </w:rPr>
              <w:t>As recomendações devem ser atualizadas de forma regular utilizando como base no histórico de compras, histórico de navegação e favoritos</w:t>
            </w:r>
          </w:p>
        </w:tc>
      </w:tr>
      <w:tr w:rsidR="4EEED3F5" w14:paraId="00987E6A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73766FB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gras de negócio:</w:t>
            </w:r>
          </w:p>
          <w:p w14:paraId="00C45A6D" w14:textId="78E5D3A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N #1: Apenas usuários cadastrados podem ter acesso</w:t>
            </w:r>
          </w:p>
        </w:tc>
      </w:tr>
      <w:tr w:rsidR="4EEED3F5" w14:paraId="0F5A1838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92F969E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0386240B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14D14292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2E1C66C2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77BE7ED4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218B158D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43C764B3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3EDAB6B8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3C17DFA5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5EC6584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FDF6217" w14:textId="0FDE6666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233A76FA" w:rsidRPr="4EEED3F5">
              <w:rPr>
                <w:rFonts w:ascii="Arial" w:hAnsi="Arial" w:cs="Arial"/>
              </w:rPr>
              <w:t>4</w:t>
            </w:r>
          </w:p>
        </w:tc>
      </w:tr>
      <w:tr w:rsidR="4EEED3F5" w14:paraId="138391A7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7BFF5E7" w14:textId="56665885" w:rsidR="4EEED3F5" w:rsidRDefault="4EEED3F5" w:rsidP="4EEED3F5">
            <w:pPr>
              <w:jc w:val="both"/>
              <w:rPr>
                <w:rFonts w:ascii="Arial" w:hAnsi="Arial" w:cs="Arial"/>
              </w:rPr>
            </w:pPr>
          </w:p>
        </w:tc>
      </w:tr>
      <w:tr w:rsidR="4EEED3F5" w14:paraId="395ACA6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628A299A" w14:textId="48AA8336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ID: CP</w:t>
            </w:r>
            <w:r w:rsidR="2BB4BEAC" w:rsidRPr="4EEED3F5">
              <w:rPr>
                <w:rFonts w:ascii="Arial" w:hAnsi="Arial" w:cs="Arial"/>
              </w:rPr>
              <w:t>1</w:t>
            </w:r>
            <w:r w:rsidRPr="4EEED3F5">
              <w:rPr>
                <w:rFonts w:ascii="Arial" w:hAnsi="Arial" w:cs="Arial"/>
              </w:rPr>
              <w:t>5</w:t>
            </w:r>
          </w:p>
        </w:tc>
      </w:tr>
      <w:tr w:rsidR="4EEED3F5" w14:paraId="6AB00C90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783A4BE1" w14:textId="7865EF61" w:rsidR="4EEED3F5" w:rsidRDefault="4EEED3F5" w:rsidP="4EEED3F5">
            <w:pPr>
              <w:spacing w:line="259" w:lineRule="auto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Título: </w:t>
            </w:r>
            <w:r w:rsidR="4F9521E3" w:rsidRPr="4EEED3F5">
              <w:rPr>
                <w:rFonts w:ascii="Arial" w:eastAsia="Arial" w:hAnsi="Arial" w:cs="Arial"/>
              </w:rPr>
              <w:t>Programa de Indicação</w:t>
            </w:r>
          </w:p>
        </w:tc>
      </w:tr>
      <w:tr w:rsidR="4EEED3F5" w14:paraId="03A1CD1B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6833754" w14:textId="74C6849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equerente: Gerente de relacionamentos </w:t>
            </w:r>
          </w:p>
        </w:tc>
      </w:tr>
      <w:tr w:rsidR="4EEED3F5" w14:paraId="4B02F562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036CC3F" w14:textId="50751630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Ação: Viabilizar </w:t>
            </w:r>
            <w:r w:rsidR="3C220FC3" w:rsidRPr="4EEED3F5">
              <w:rPr>
                <w:rFonts w:ascii="Arial" w:eastAsia="Arial" w:hAnsi="Arial" w:cs="Arial"/>
              </w:rPr>
              <w:t>programa de indicação</w:t>
            </w:r>
          </w:p>
        </w:tc>
      </w:tr>
      <w:tr w:rsidR="4EEED3F5" w14:paraId="4C751E25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32F8F773" w14:textId="53862FA5" w:rsidR="4EEED3F5" w:rsidRDefault="4EEED3F5" w:rsidP="4EEED3F5">
            <w:pPr>
              <w:jc w:val="both"/>
              <w:rPr>
                <w:rFonts w:ascii="Arial" w:hAnsi="Arial" w:cs="Arial"/>
                <w:b/>
                <w:bCs/>
              </w:rPr>
            </w:pPr>
            <w:r w:rsidRPr="4EEED3F5">
              <w:rPr>
                <w:rFonts w:ascii="Arial" w:hAnsi="Arial" w:cs="Arial"/>
                <w:b/>
                <w:bCs/>
              </w:rPr>
              <w:t xml:space="preserve">Comentários: </w:t>
            </w:r>
            <w:r w:rsidRPr="4EEED3F5">
              <w:rPr>
                <w:rFonts w:ascii="Arial" w:hAnsi="Arial" w:cs="Arial"/>
              </w:rPr>
              <w:t>Usuário deve ser capaz de visualizar seu histórico de pedidos e detalhes</w:t>
            </w:r>
          </w:p>
        </w:tc>
      </w:tr>
      <w:tr w:rsidR="4EEED3F5" w14:paraId="5DF314C9" w14:textId="77777777" w:rsidTr="4EEED3F5">
        <w:trPr>
          <w:trHeight w:val="870"/>
        </w:trPr>
        <w:tc>
          <w:tcPr>
            <w:tcW w:w="8364" w:type="dxa"/>
            <w:vAlign w:val="center"/>
          </w:tcPr>
          <w:p w14:paraId="05F1887C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Critérios de aceitação:</w:t>
            </w:r>
          </w:p>
          <w:p w14:paraId="4DC354CE" w14:textId="55FA2867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CA#1: </w:t>
            </w:r>
            <w:r w:rsidR="72F8759A" w:rsidRPr="4EEED3F5">
              <w:rPr>
                <w:rFonts w:ascii="Arial" w:eastAsia="Arial" w:hAnsi="Arial" w:cs="Arial"/>
              </w:rPr>
              <w:t>Usuários devem poder acessar um link de indicação único a partir de sua conta no aplicativo</w:t>
            </w:r>
          </w:p>
          <w:p w14:paraId="32460FFF" w14:textId="2BCF9DD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 xml:space="preserve">CA#2: </w:t>
            </w:r>
            <w:r w:rsidR="1BB457A1" w:rsidRPr="4EEED3F5">
              <w:rPr>
                <w:rFonts w:ascii="Arial" w:eastAsia="Arial" w:hAnsi="Arial" w:cs="Arial"/>
              </w:rPr>
              <w:t xml:space="preserve">As recompensas por indicação devem ser concedidas automaticamente após a primeira compra do novo usuário </w:t>
            </w:r>
          </w:p>
        </w:tc>
      </w:tr>
      <w:tr w:rsidR="4EEED3F5" w14:paraId="10F9FFD9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D629B6F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lastRenderedPageBreak/>
              <w:t>Regras de negócio:</w:t>
            </w:r>
          </w:p>
          <w:p w14:paraId="1D1B6786" w14:textId="7EC9AAE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1: </w:t>
            </w:r>
            <w:r w:rsidR="000476E5" w:rsidRPr="4EEED3F5">
              <w:rPr>
                <w:rFonts w:ascii="Arial" w:hAnsi="Arial" w:cs="Arial"/>
              </w:rPr>
              <w:t>O número de indicacoes deve ser ilimitado</w:t>
            </w:r>
          </w:p>
          <w:p w14:paraId="710D337F" w14:textId="7ECCCDF1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#2: </w:t>
            </w:r>
            <w:r w:rsidR="24FA6EF4" w:rsidRPr="4EEED3F5">
              <w:rPr>
                <w:rFonts w:ascii="Arial" w:hAnsi="Arial" w:cs="Arial"/>
              </w:rPr>
              <w:t>A recompensa deve ser disponibilizada em forma de voucher ou pontos fidelidade</w:t>
            </w:r>
          </w:p>
        </w:tc>
      </w:tr>
      <w:tr w:rsidR="4EEED3F5" w14:paraId="664E3FCD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022E9A52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Requisito não funcional:</w:t>
            </w:r>
          </w:p>
          <w:p w14:paraId="139E34DB" w14:textId="189A65CF" w:rsidR="4EEED3F5" w:rsidRDefault="4EEED3F5" w:rsidP="4EEED3F5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RN F#1: Interface de fácil visualização </w:t>
            </w:r>
          </w:p>
        </w:tc>
      </w:tr>
      <w:tr w:rsidR="4EEED3F5" w14:paraId="459B7D13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475160CC" w14:textId="77777777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Prioridade:</w:t>
            </w:r>
          </w:p>
          <w:p w14:paraId="2C4CD482" w14:textId="5A4B09E3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x] A</w:t>
            </w:r>
          </w:p>
          <w:p w14:paraId="7AE63CB0" w14:textId="0A28E3FC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B</w:t>
            </w:r>
          </w:p>
          <w:p w14:paraId="60884715" w14:textId="007101B9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C</w:t>
            </w:r>
          </w:p>
          <w:p w14:paraId="49002620" w14:textId="40EC02CE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D</w:t>
            </w:r>
          </w:p>
          <w:p w14:paraId="3B948C23" w14:textId="0975028D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>[  ] E</w:t>
            </w:r>
          </w:p>
        </w:tc>
      </w:tr>
      <w:tr w:rsidR="4EEED3F5" w14:paraId="1BE1B0DC" w14:textId="77777777" w:rsidTr="4EEED3F5">
        <w:trPr>
          <w:trHeight w:val="42"/>
        </w:trPr>
        <w:tc>
          <w:tcPr>
            <w:tcW w:w="8364" w:type="dxa"/>
            <w:vAlign w:val="center"/>
          </w:tcPr>
          <w:p w14:paraId="58FE5275" w14:textId="6B73B268" w:rsidR="4EEED3F5" w:rsidRDefault="4EEED3F5" w:rsidP="4EEED3F5">
            <w:pPr>
              <w:jc w:val="both"/>
              <w:rPr>
                <w:rFonts w:ascii="Arial" w:hAnsi="Arial" w:cs="Arial"/>
              </w:rPr>
            </w:pPr>
            <w:r w:rsidRPr="4EEED3F5">
              <w:rPr>
                <w:rFonts w:ascii="Arial" w:hAnsi="Arial" w:cs="Arial"/>
              </w:rPr>
              <w:t xml:space="preserve">Pontos de história: </w:t>
            </w:r>
            <w:r w:rsidR="553022A5" w:rsidRPr="4EEED3F5">
              <w:rPr>
                <w:rFonts w:ascii="Arial" w:hAnsi="Arial" w:cs="Arial"/>
              </w:rPr>
              <w:t>4</w:t>
            </w:r>
          </w:p>
        </w:tc>
      </w:tr>
    </w:tbl>
    <w:p w14:paraId="25B692EA" w14:textId="051C7466" w:rsidR="4EEED3F5" w:rsidRDefault="4EEED3F5" w:rsidP="4EEED3F5">
      <w:pPr>
        <w:rPr>
          <w:rFonts w:ascii="Arial" w:hAnsi="Arial" w:cs="Arial"/>
        </w:rPr>
      </w:pP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4EEED3F5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4EEED3F5">
        <w:tc>
          <w:tcPr>
            <w:tcW w:w="988" w:type="dxa"/>
          </w:tcPr>
          <w:p w14:paraId="64FBB5B6" w14:textId="78A6DA60" w:rsidR="0033037C" w:rsidRDefault="164C41D3" w:rsidP="4EEED3F5">
            <w:pPr>
              <w:jc w:val="center"/>
              <w:rPr>
                <w:rFonts w:ascii="Arial" w:hAnsi="Arial" w:cs="Arial"/>
              </w:rPr>
            </w:pPr>
            <w:permStart w:id="30177554" w:edGrp="everyone"/>
            <w:permEnd w:id="30177554"/>
            <w:r w:rsidRPr="4EEED3F5">
              <w:rPr>
                <w:rFonts w:ascii="Arial" w:hAnsi="Arial" w:cs="Arial"/>
              </w:rPr>
              <w:t>CP01</w:t>
            </w:r>
          </w:p>
        </w:tc>
        <w:tc>
          <w:tcPr>
            <w:tcW w:w="3260" w:type="dxa"/>
          </w:tcPr>
          <w:p w14:paraId="2776E2C2" w14:textId="067A1551" w:rsidR="0033037C" w:rsidRDefault="164C41D3" w:rsidP="4EEED3F5">
            <w:pPr>
              <w:rPr>
                <w:rFonts w:ascii="Arial" w:hAnsi="Arial" w:cs="Arial"/>
              </w:rPr>
            </w:pPr>
            <w:permStart w:id="990993658" w:edGrp="everyone"/>
            <w:permEnd w:id="990993658"/>
            <w:r w:rsidRPr="4EEED3F5">
              <w:rPr>
                <w:rFonts w:ascii="Arial" w:hAnsi="Arial" w:cs="Arial"/>
              </w:rPr>
              <w:t>Cadastro USER</w:t>
            </w:r>
          </w:p>
        </w:tc>
        <w:tc>
          <w:tcPr>
            <w:tcW w:w="2693" w:type="dxa"/>
          </w:tcPr>
          <w:p w14:paraId="16E5E593" w14:textId="10DE5803" w:rsidR="0033037C" w:rsidRDefault="7D127077" w:rsidP="4EEED3F5">
            <w:pPr>
              <w:spacing w:line="259" w:lineRule="auto"/>
            </w:pPr>
            <w:permStart w:id="1424440646" w:edGrp="everyone"/>
            <w:permEnd w:id="1424440646"/>
            <w:r w:rsidRPr="4EEED3F5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0CA4FB9E" w14:textId="05DBB96D" w:rsidR="0033037C" w:rsidRDefault="3A004458" w:rsidP="4EEED3F5">
            <w:pPr>
              <w:spacing w:line="259" w:lineRule="auto"/>
              <w:rPr>
                <w:rFonts w:ascii="Arial" w:hAnsi="Arial" w:cs="Arial"/>
              </w:rPr>
            </w:pPr>
            <w:permStart w:id="1605775748" w:edGrp="everyone"/>
            <w:permEnd w:id="1605775748"/>
            <w:r w:rsidRPr="4EEED3F5"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4EEED3F5">
        <w:tc>
          <w:tcPr>
            <w:tcW w:w="988" w:type="dxa"/>
          </w:tcPr>
          <w:p w14:paraId="5D18BA92" w14:textId="24D1F9A1" w:rsidR="0033037C" w:rsidRDefault="7CB0F15A" w:rsidP="4EEED3F5">
            <w:pPr>
              <w:jc w:val="center"/>
              <w:rPr>
                <w:rFonts w:ascii="Arial" w:hAnsi="Arial" w:cs="Arial"/>
              </w:rPr>
            </w:pPr>
            <w:permStart w:id="484849107" w:edGrp="everyone"/>
            <w:permEnd w:id="484849107"/>
            <w:r w:rsidRPr="4EEED3F5">
              <w:rPr>
                <w:rFonts w:ascii="Arial" w:hAnsi="Arial" w:cs="Arial"/>
              </w:rPr>
              <w:t>CP02</w:t>
            </w:r>
          </w:p>
        </w:tc>
        <w:tc>
          <w:tcPr>
            <w:tcW w:w="3260" w:type="dxa"/>
          </w:tcPr>
          <w:p w14:paraId="18BA6994" w14:textId="1B8B0D93" w:rsidR="0033037C" w:rsidRDefault="2C93F4A5" w:rsidP="4EEED3F5">
            <w:pPr>
              <w:spacing w:line="259" w:lineRule="auto"/>
            </w:pPr>
            <w:permStart w:id="263064436" w:edGrp="everyone"/>
            <w:permEnd w:id="263064436"/>
            <w:r w:rsidRPr="4EEED3F5">
              <w:rPr>
                <w:rFonts w:ascii="Arial" w:hAnsi="Arial" w:cs="Arial"/>
              </w:rPr>
              <w:t>Login USER</w:t>
            </w:r>
          </w:p>
        </w:tc>
        <w:tc>
          <w:tcPr>
            <w:tcW w:w="2693" w:type="dxa"/>
          </w:tcPr>
          <w:p w14:paraId="427113E1" w14:textId="505EC9BB" w:rsidR="0033037C" w:rsidRDefault="18366785" w:rsidP="4EEED3F5">
            <w:pPr>
              <w:spacing w:line="259" w:lineRule="auto"/>
            </w:pPr>
            <w:permStart w:id="1653371957" w:edGrp="everyone"/>
            <w:permEnd w:id="1653371957"/>
            <w:r w:rsidRPr="4EEED3F5"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071472A9" w14:textId="58931A6E" w:rsidR="0033037C" w:rsidRDefault="35DCB74D" w:rsidP="4EEED3F5">
            <w:pPr>
              <w:spacing w:line="259" w:lineRule="auto"/>
              <w:rPr>
                <w:rFonts w:ascii="Arial" w:hAnsi="Arial" w:cs="Arial"/>
              </w:rPr>
            </w:pPr>
            <w:permStart w:id="65829272" w:edGrp="everyone"/>
            <w:permEnd w:id="65829272"/>
            <w:r w:rsidRPr="4EEED3F5">
              <w:rPr>
                <w:rFonts w:ascii="Arial" w:hAnsi="Arial" w:cs="Arial"/>
              </w:rPr>
              <w:t>A</w:t>
            </w:r>
          </w:p>
        </w:tc>
      </w:tr>
      <w:tr w:rsidR="0033037C" w14:paraId="1847C280" w14:textId="77777777" w:rsidTr="4EEED3F5">
        <w:tc>
          <w:tcPr>
            <w:tcW w:w="988" w:type="dxa"/>
          </w:tcPr>
          <w:p w14:paraId="549DCFB7" w14:textId="7F41E8EC" w:rsidR="0033037C" w:rsidRDefault="0F2FCD3E" w:rsidP="4EEED3F5">
            <w:pPr>
              <w:jc w:val="center"/>
              <w:rPr>
                <w:rFonts w:ascii="Arial" w:hAnsi="Arial" w:cs="Arial"/>
              </w:rPr>
            </w:pPr>
            <w:permStart w:id="242318247" w:edGrp="everyone"/>
            <w:permEnd w:id="242318247"/>
            <w:r w:rsidRPr="4EEED3F5">
              <w:rPr>
                <w:rFonts w:ascii="Arial" w:hAnsi="Arial" w:cs="Arial"/>
              </w:rPr>
              <w:t>CP0</w:t>
            </w:r>
            <w:r w:rsidR="034102D8" w:rsidRPr="4EEED3F5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14:paraId="45367679" w14:textId="7AB2525A" w:rsidR="0033037C" w:rsidRDefault="1474E173" w:rsidP="4EEED3F5">
            <w:pPr>
              <w:spacing w:line="259" w:lineRule="auto"/>
              <w:rPr>
                <w:rFonts w:ascii="Arial" w:hAnsi="Arial" w:cs="Arial"/>
              </w:rPr>
            </w:pPr>
            <w:permStart w:id="1993736708" w:edGrp="everyone"/>
            <w:permEnd w:id="1993736708"/>
            <w:r w:rsidRPr="4EEED3F5">
              <w:rPr>
                <w:rFonts w:ascii="Arial" w:hAnsi="Arial" w:cs="Arial"/>
              </w:rPr>
              <w:t>Redefinir senha USER</w:t>
            </w:r>
          </w:p>
        </w:tc>
        <w:tc>
          <w:tcPr>
            <w:tcW w:w="2693" w:type="dxa"/>
          </w:tcPr>
          <w:p w14:paraId="556BD560" w14:textId="40295D36" w:rsidR="0033037C" w:rsidRDefault="76221A09" w:rsidP="4EEED3F5">
            <w:pPr>
              <w:spacing w:line="259" w:lineRule="auto"/>
            </w:pPr>
            <w:permStart w:id="34754821" w:edGrp="everyone"/>
            <w:permEnd w:id="34754821"/>
            <w:r w:rsidRPr="4EEED3F5"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24E5A06A" w14:textId="399B1018" w:rsidR="0033037C" w:rsidRDefault="667E3F33" w:rsidP="4EEED3F5">
            <w:pPr>
              <w:spacing w:line="259" w:lineRule="auto"/>
              <w:rPr>
                <w:rFonts w:ascii="Arial" w:hAnsi="Arial" w:cs="Arial"/>
              </w:rPr>
            </w:pPr>
            <w:permStart w:id="2090288849" w:edGrp="everyone"/>
            <w:permEnd w:id="2090288849"/>
            <w:r w:rsidRPr="4EEED3F5">
              <w:rPr>
                <w:rFonts w:ascii="Arial" w:hAnsi="Arial" w:cs="Arial"/>
              </w:rPr>
              <w:t>A</w:t>
            </w:r>
          </w:p>
        </w:tc>
      </w:tr>
      <w:tr w:rsidR="0033037C" w14:paraId="6965048C" w14:textId="77777777" w:rsidTr="4EEED3F5">
        <w:tc>
          <w:tcPr>
            <w:tcW w:w="988" w:type="dxa"/>
          </w:tcPr>
          <w:p w14:paraId="13FD60A0" w14:textId="3F5821BC" w:rsidR="0033037C" w:rsidRDefault="0F2FCD3E" w:rsidP="4EEED3F5">
            <w:pPr>
              <w:jc w:val="center"/>
              <w:rPr>
                <w:rFonts w:ascii="Arial" w:hAnsi="Arial" w:cs="Arial"/>
              </w:rPr>
            </w:pPr>
            <w:permStart w:id="1107051315" w:edGrp="everyone"/>
            <w:permEnd w:id="1107051315"/>
            <w:r w:rsidRPr="4EEED3F5">
              <w:rPr>
                <w:rFonts w:ascii="Arial" w:hAnsi="Arial" w:cs="Arial"/>
              </w:rPr>
              <w:t>CP0</w:t>
            </w:r>
            <w:r w:rsidR="05BBF53D" w:rsidRPr="4EEED3F5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14:paraId="7A708F79" w14:textId="25BB1B4A" w:rsidR="0033037C" w:rsidRDefault="792805C8" w:rsidP="4EEED3F5">
            <w:pPr>
              <w:spacing w:line="259" w:lineRule="auto"/>
            </w:pPr>
            <w:permStart w:id="1101009081" w:edGrp="everyone"/>
            <w:permEnd w:id="1101009081"/>
            <w:r w:rsidRPr="4EEED3F5">
              <w:rPr>
                <w:rFonts w:ascii="Arial" w:hAnsi="Arial" w:cs="Arial"/>
              </w:rPr>
              <w:t>Perfil USER</w:t>
            </w:r>
          </w:p>
        </w:tc>
        <w:tc>
          <w:tcPr>
            <w:tcW w:w="2693" w:type="dxa"/>
          </w:tcPr>
          <w:p w14:paraId="4B3CFB62" w14:textId="4E4803FD" w:rsidR="0033037C" w:rsidRDefault="69F4EE5D" w:rsidP="4EEED3F5">
            <w:pPr>
              <w:spacing w:line="259" w:lineRule="auto"/>
            </w:pPr>
            <w:permStart w:id="1983522140" w:edGrp="everyone"/>
            <w:permEnd w:id="1983522140"/>
            <w:r w:rsidRPr="4EEED3F5"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7D84C420" w14:textId="1F361ADF" w:rsidR="0033037C" w:rsidRDefault="334D766B" w:rsidP="0033037C">
            <w:pPr>
              <w:rPr>
                <w:rFonts w:ascii="Arial" w:hAnsi="Arial" w:cs="Arial"/>
              </w:rPr>
            </w:pPr>
            <w:permStart w:id="897322088" w:edGrp="everyone"/>
            <w:r>
              <w:rPr>
                <w:rFonts w:ascii="Arial" w:hAnsi="Arial" w:cs="Arial"/>
              </w:rPr>
              <w:t>A</w:t>
            </w:r>
            <w:permEnd w:id="897322088"/>
          </w:p>
        </w:tc>
      </w:tr>
      <w:tr w:rsidR="0033037C" w14:paraId="3040A21E" w14:textId="77777777" w:rsidTr="4EEED3F5">
        <w:tc>
          <w:tcPr>
            <w:tcW w:w="988" w:type="dxa"/>
          </w:tcPr>
          <w:p w14:paraId="636C51B0" w14:textId="4D4E4F4F" w:rsidR="0033037C" w:rsidRDefault="6DF8F697" w:rsidP="4EEED3F5">
            <w:pPr>
              <w:jc w:val="center"/>
              <w:rPr>
                <w:rFonts w:ascii="Arial" w:hAnsi="Arial" w:cs="Arial"/>
              </w:rPr>
            </w:pPr>
            <w:permStart w:id="29099531" w:edGrp="everyone"/>
            <w:permEnd w:id="29099531"/>
            <w:r w:rsidRPr="4EEED3F5">
              <w:rPr>
                <w:rFonts w:ascii="Arial" w:hAnsi="Arial" w:cs="Arial"/>
              </w:rPr>
              <w:t>CP0</w:t>
            </w:r>
            <w:r w:rsidR="05BBF53D" w:rsidRPr="4EEED3F5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</w:tcPr>
          <w:p w14:paraId="4D86BD2E" w14:textId="124DE95E" w:rsidR="0033037C" w:rsidRDefault="0CE79E32" w:rsidP="4EEED3F5">
            <w:pPr>
              <w:spacing w:line="259" w:lineRule="auto"/>
              <w:rPr>
                <w:rFonts w:ascii="Arial" w:hAnsi="Arial" w:cs="Arial"/>
              </w:rPr>
            </w:pPr>
            <w:permStart w:id="1279097689" w:edGrp="everyone"/>
            <w:permEnd w:id="1279097689"/>
            <w:r w:rsidRPr="4EEED3F5">
              <w:rPr>
                <w:rFonts w:ascii="Arial" w:eastAsia="Arial" w:hAnsi="Arial" w:cs="Arial"/>
              </w:rPr>
              <w:t>Histórico Pedidos</w:t>
            </w:r>
          </w:p>
        </w:tc>
        <w:tc>
          <w:tcPr>
            <w:tcW w:w="2693" w:type="dxa"/>
          </w:tcPr>
          <w:p w14:paraId="45146B4C" w14:textId="531747A3" w:rsidR="0033037C" w:rsidRDefault="0B51C0EA" w:rsidP="4EEED3F5">
            <w:pPr>
              <w:spacing w:line="259" w:lineRule="auto"/>
            </w:pPr>
            <w:permStart w:id="575947257" w:edGrp="everyone"/>
            <w:permEnd w:id="575947257"/>
            <w:r w:rsidRPr="4EEED3F5"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3B65176E" w14:textId="62C09010" w:rsidR="0033037C" w:rsidRDefault="554343B4" w:rsidP="0033037C">
            <w:pPr>
              <w:rPr>
                <w:rFonts w:ascii="Arial" w:hAnsi="Arial" w:cs="Arial"/>
              </w:rPr>
            </w:pPr>
            <w:permStart w:id="813988272" w:edGrp="everyone"/>
            <w:r>
              <w:rPr>
                <w:rFonts w:ascii="Arial" w:hAnsi="Arial" w:cs="Arial"/>
              </w:rPr>
              <w:t>A</w:t>
            </w:r>
            <w:permEnd w:id="813988272"/>
          </w:p>
        </w:tc>
      </w:tr>
      <w:tr w:rsidR="0033037C" w14:paraId="5520F520" w14:textId="77777777" w:rsidTr="4EEED3F5">
        <w:tc>
          <w:tcPr>
            <w:tcW w:w="988" w:type="dxa"/>
          </w:tcPr>
          <w:p w14:paraId="3A98137E" w14:textId="6F533C37" w:rsidR="0033037C" w:rsidRDefault="6DF8F697" w:rsidP="4EEED3F5">
            <w:pPr>
              <w:jc w:val="center"/>
              <w:rPr>
                <w:rFonts w:ascii="Arial" w:hAnsi="Arial" w:cs="Arial"/>
              </w:rPr>
            </w:pPr>
            <w:permStart w:id="596913328" w:edGrp="everyone"/>
            <w:permEnd w:id="596913328"/>
            <w:r w:rsidRPr="4EEED3F5">
              <w:rPr>
                <w:rFonts w:ascii="Arial" w:hAnsi="Arial" w:cs="Arial"/>
              </w:rPr>
              <w:t>CP0</w:t>
            </w:r>
            <w:r w:rsidR="05BBF53D" w:rsidRPr="4EEED3F5"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</w:tcPr>
          <w:p w14:paraId="7730A442" w14:textId="0F0CB551" w:rsidR="0033037C" w:rsidRDefault="5D0DF64F" w:rsidP="4EEED3F5">
            <w:pPr>
              <w:spacing w:line="259" w:lineRule="auto"/>
            </w:pPr>
            <w:permStart w:id="44003508" w:edGrp="everyone"/>
            <w:permEnd w:id="44003508"/>
            <w:r w:rsidRPr="4EEED3F5">
              <w:rPr>
                <w:rFonts w:ascii="Arial" w:hAnsi="Arial" w:cs="Arial"/>
              </w:rPr>
              <w:t>Pontuação USER</w:t>
            </w:r>
          </w:p>
        </w:tc>
        <w:tc>
          <w:tcPr>
            <w:tcW w:w="2693" w:type="dxa"/>
          </w:tcPr>
          <w:p w14:paraId="201A6FDD" w14:textId="43B1EBD8" w:rsidR="0033037C" w:rsidRDefault="067E28B2" w:rsidP="4EEED3F5">
            <w:pPr>
              <w:spacing w:line="259" w:lineRule="auto"/>
            </w:pPr>
            <w:permStart w:id="1122061471" w:edGrp="everyone"/>
            <w:permEnd w:id="1122061471"/>
            <w:r w:rsidRPr="4EEED3F5"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31423CBD" w14:textId="0F65951F" w:rsidR="0033037C" w:rsidRDefault="554343B4" w:rsidP="0033037C">
            <w:pPr>
              <w:rPr>
                <w:rFonts w:ascii="Arial" w:hAnsi="Arial" w:cs="Arial"/>
              </w:rPr>
            </w:pPr>
            <w:permStart w:id="1511985251" w:edGrp="everyone"/>
            <w:r>
              <w:rPr>
                <w:rFonts w:ascii="Arial" w:hAnsi="Arial" w:cs="Arial"/>
              </w:rPr>
              <w:t>A</w:t>
            </w:r>
            <w:permEnd w:id="1511985251"/>
          </w:p>
        </w:tc>
      </w:tr>
      <w:tr w:rsidR="0033037C" w14:paraId="106640DE" w14:textId="77777777" w:rsidTr="4EEED3F5">
        <w:tc>
          <w:tcPr>
            <w:tcW w:w="988" w:type="dxa"/>
          </w:tcPr>
          <w:p w14:paraId="6C68BDFD" w14:textId="58828BD7" w:rsidR="0033037C" w:rsidRDefault="6D2D8273" w:rsidP="4EEED3F5">
            <w:pPr>
              <w:jc w:val="center"/>
              <w:rPr>
                <w:rFonts w:ascii="Arial" w:hAnsi="Arial" w:cs="Arial"/>
              </w:rPr>
            </w:pPr>
            <w:permStart w:id="144596341" w:edGrp="everyone"/>
            <w:permEnd w:id="144596341"/>
            <w:r w:rsidRPr="4EEED3F5">
              <w:rPr>
                <w:rFonts w:ascii="Arial" w:hAnsi="Arial" w:cs="Arial"/>
              </w:rPr>
              <w:t>CP0</w:t>
            </w:r>
            <w:r w:rsidR="26D4D9E5" w:rsidRPr="4EEED3F5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</w:tcPr>
          <w:p w14:paraId="094D8C4C" w14:textId="06B3146B" w:rsidR="0033037C" w:rsidRDefault="6701A229" w:rsidP="4EEED3F5">
            <w:permStart w:id="106850921" w:edGrp="everyone"/>
            <w:permEnd w:id="106850921"/>
            <w:r w:rsidRPr="4EEED3F5">
              <w:rPr>
                <w:rFonts w:ascii="Arial" w:eastAsia="Arial" w:hAnsi="Arial" w:cs="Arial"/>
              </w:rPr>
              <w:t>Favoritos</w:t>
            </w:r>
          </w:p>
        </w:tc>
        <w:tc>
          <w:tcPr>
            <w:tcW w:w="2693" w:type="dxa"/>
          </w:tcPr>
          <w:p w14:paraId="7F0BFCF9" w14:textId="2192C80C" w:rsidR="0033037C" w:rsidRDefault="6701A229" w:rsidP="4EEED3F5">
            <w:pPr>
              <w:spacing w:line="259" w:lineRule="auto"/>
            </w:pPr>
            <w:permStart w:id="562511513" w:edGrp="everyone"/>
            <w:permEnd w:id="562511513"/>
            <w:r w:rsidRPr="4EEED3F5"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09F4D399" w14:textId="68F5F5C3" w:rsidR="0033037C" w:rsidRDefault="554343B4" w:rsidP="0033037C">
            <w:pPr>
              <w:rPr>
                <w:rFonts w:ascii="Arial" w:hAnsi="Arial" w:cs="Arial"/>
              </w:rPr>
            </w:pPr>
            <w:permStart w:id="1127499541" w:edGrp="everyone"/>
            <w:r>
              <w:rPr>
                <w:rFonts w:ascii="Arial" w:hAnsi="Arial" w:cs="Arial"/>
              </w:rPr>
              <w:t>A</w:t>
            </w:r>
            <w:permEnd w:id="1127499541"/>
          </w:p>
        </w:tc>
      </w:tr>
      <w:tr w:rsidR="006472FC" w14:paraId="3C4C0E99" w14:textId="77777777" w:rsidTr="4EEED3F5">
        <w:tc>
          <w:tcPr>
            <w:tcW w:w="988" w:type="dxa"/>
          </w:tcPr>
          <w:p w14:paraId="5987A538" w14:textId="7BAD2401" w:rsidR="006472FC" w:rsidRDefault="6D2D8273" w:rsidP="4EEED3F5">
            <w:pPr>
              <w:jc w:val="center"/>
              <w:rPr>
                <w:rFonts w:ascii="Arial" w:hAnsi="Arial" w:cs="Arial"/>
              </w:rPr>
            </w:pPr>
            <w:permStart w:id="1829464256" w:edGrp="everyone"/>
            <w:permEnd w:id="1829464256"/>
            <w:r w:rsidRPr="4EEED3F5">
              <w:rPr>
                <w:rFonts w:ascii="Arial" w:hAnsi="Arial" w:cs="Arial"/>
              </w:rPr>
              <w:t>CP0</w:t>
            </w:r>
            <w:r w:rsidR="26D4D9E5" w:rsidRPr="4EEED3F5"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</w:tcPr>
          <w:p w14:paraId="43DA4C68" w14:textId="604EA027" w:rsidR="006472FC" w:rsidRDefault="2D9F970E" w:rsidP="4EEED3F5">
            <w:permStart w:id="984175209" w:edGrp="everyone"/>
            <w:permEnd w:id="984175209"/>
            <w:r w:rsidRPr="4EEED3F5">
              <w:rPr>
                <w:rFonts w:ascii="Arial" w:eastAsia="Arial" w:hAnsi="Arial" w:cs="Arial"/>
              </w:rPr>
              <w:t>Compartilhamento de Produtos</w:t>
            </w:r>
          </w:p>
        </w:tc>
        <w:tc>
          <w:tcPr>
            <w:tcW w:w="2693" w:type="dxa"/>
          </w:tcPr>
          <w:p w14:paraId="28B1FD50" w14:textId="5A0E8633" w:rsidR="006472FC" w:rsidRDefault="2D9F970E" w:rsidP="4EEED3F5">
            <w:pPr>
              <w:spacing w:line="259" w:lineRule="auto"/>
            </w:pPr>
            <w:permStart w:id="1020922598" w:edGrp="everyone"/>
            <w:permEnd w:id="1020922598"/>
            <w:r w:rsidRPr="4EEED3F5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4F4F9D22" w14:textId="6261C697" w:rsidR="006472FC" w:rsidRDefault="7E974E7F" w:rsidP="0033037C">
            <w:pPr>
              <w:rPr>
                <w:rFonts w:ascii="Arial" w:hAnsi="Arial" w:cs="Arial"/>
              </w:rPr>
            </w:pPr>
            <w:permStart w:id="1948789114" w:edGrp="everyone"/>
            <w:r>
              <w:rPr>
                <w:rFonts w:ascii="Arial" w:hAnsi="Arial" w:cs="Arial"/>
              </w:rPr>
              <w:t>A</w:t>
            </w:r>
            <w:permEnd w:id="1948789114"/>
          </w:p>
        </w:tc>
      </w:tr>
      <w:tr w:rsidR="006472FC" w14:paraId="1C97F2BC" w14:textId="77777777" w:rsidTr="4EEED3F5">
        <w:tc>
          <w:tcPr>
            <w:tcW w:w="988" w:type="dxa"/>
          </w:tcPr>
          <w:p w14:paraId="67EF2E22" w14:textId="501F9950" w:rsidR="006472FC" w:rsidRDefault="6225E39B" w:rsidP="4EEED3F5">
            <w:pPr>
              <w:jc w:val="center"/>
              <w:rPr>
                <w:rFonts w:ascii="Arial" w:hAnsi="Arial" w:cs="Arial"/>
              </w:rPr>
            </w:pPr>
            <w:permStart w:id="2058897992" w:edGrp="everyone"/>
            <w:permEnd w:id="2058897992"/>
            <w:r w:rsidRPr="4EEED3F5">
              <w:rPr>
                <w:rFonts w:ascii="Arial" w:hAnsi="Arial" w:cs="Arial"/>
              </w:rPr>
              <w:t>CP0</w:t>
            </w:r>
            <w:r w:rsidR="278A45C3" w:rsidRPr="4EEED3F5"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</w:tcPr>
          <w:p w14:paraId="5DC9C809" w14:textId="0CB28AC1" w:rsidR="006472FC" w:rsidRDefault="669E6DE8" w:rsidP="4EEED3F5">
            <w:permStart w:id="1410676688" w:edGrp="everyone"/>
            <w:permEnd w:id="1410676688"/>
            <w:r w:rsidRPr="4EEED3F5">
              <w:rPr>
                <w:rFonts w:ascii="Arial" w:eastAsia="Arial" w:hAnsi="Arial" w:cs="Arial"/>
              </w:rPr>
              <w:t>Notificações</w:t>
            </w:r>
          </w:p>
        </w:tc>
        <w:tc>
          <w:tcPr>
            <w:tcW w:w="2693" w:type="dxa"/>
          </w:tcPr>
          <w:p w14:paraId="210BDA83" w14:textId="0E016D8B" w:rsidR="006472FC" w:rsidRDefault="669E6DE8" w:rsidP="4EEED3F5">
            <w:pPr>
              <w:spacing w:line="259" w:lineRule="auto"/>
            </w:pPr>
            <w:permStart w:id="1974283673" w:edGrp="everyone"/>
            <w:permEnd w:id="1974283673"/>
            <w:r w:rsidRPr="4EEED3F5"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5ECA93E0" w14:textId="377E4FC6" w:rsidR="006472FC" w:rsidRDefault="7E974E7F" w:rsidP="0033037C">
            <w:pPr>
              <w:rPr>
                <w:rFonts w:ascii="Arial" w:hAnsi="Arial" w:cs="Arial"/>
              </w:rPr>
            </w:pPr>
            <w:permStart w:id="1736399883" w:edGrp="everyone"/>
            <w:r>
              <w:rPr>
                <w:rFonts w:ascii="Arial" w:hAnsi="Arial" w:cs="Arial"/>
              </w:rPr>
              <w:t>A</w:t>
            </w:r>
            <w:permEnd w:id="1736399883"/>
          </w:p>
        </w:tc>
      </w:tr>
      <w:tr w:rsidR="006472FC" w14:paraId="0AEF1F3B" w14:textId="77777777" w:rsidTr="4EEED3F5">
        <w:tc>
          <w:tcPr>
            <w:tcW w:w="988" w:type="dxa"/>
          </w:tcPr>
          <w:p w14:paraId="6A096364" w14:textId="56DA87C7" w:rsidR="006472FC" w:rsidRDefault="06581902" w:rsidP="4EEED3F5">
            <w:pPr>
              <w:jc w:val="center"/>
              <w:rPr>
                <w:rFonts w:ascii="Arial" w:hAnsi="Arial" w:cs="Arial"/>
              </w:rPr>
            </w:pPr>
            <w:permStart w:id="2122853168" w:edGrp="everyone"/>
            <w:permEnd w:id="2122853168"/>
            <w:r w:rsidRPr="4EEED3F5">
              <w:rPr>
                <w:rFonts w:ascii="Arial" w:hAnsi="Arial" w:cs="Arial"/>
              </w:rPr>
              <w:t>CP10</w:t>
            </w:r>
          </w:p>
        </w:tc>
        <w:tc>
          <w:tcPr>
            <w:tcW w:w="3260" w:type="dxa"/>
          </w:tcPr>
          <w:p w14:paraId="0536E287" w14:textId="7C2A4354" w:rsidR="006472FC" w:rsidRDefault="1DA276F9" w:rsidP="4EEED3F5">
            <w:permStart w:id="1440840871" w:edGrp="everyone"/>
            <w:permEnd w:id="1440840871"/>
            <w:r w:rsidRPr="4EEED3F5">
              <w:rPr>
                <w:rFonts w:ascii="Arial" w:eastAsia="Arial" w:hAnsi="Arial" w:cs="Arial"/>
              </w:rPr>
              <w:t>Adição de Itens ao Carrinho</w:t>
            </w:r>
          </w:p>
        </w:tc>
        <w:tc>
          <w:tcPr>
            <w:tcW w:w="2693" w:type="dxa"/>
          </w:tcPr>
          <w:p w14:paraId="259CF770" w14:textId="7F6C8815" w:rsidR="006472FC" w:rsidRDefault="1DA276F9" w:rsidP="4EEED3F5">
            <w:pPr>
              <w:spacing w:line="259" w:lineRule="auto"/>
            </w:pPr>
            <w:permStart w:id="461265776" w:edGrp="everyone"/>
            <w:permEnd w:id="461265776"/>
            <w:r w:rsidRPr="4EEED3F5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11CD457A" w14:textId="694E0D1E" w:rsidR="006472FC" w:rsidRDefault="6100882F" w:rsidP="0033037C">
            <w:pPr>
              <w:rPr>
                <w:rFonts w:ascii="Arial" w:hAnsi="Arial" w:cs="Arial"/>
              </w:rPr>
            </w:pPr>
            <w:permStart w:id="169804743" w:edGrp="everyone"/>
            <w:r>
              <w:rPr>
                <w:rFonts w:ascii="Arial" w:hAnsi="Arial" w:cs="Arial"/>
              </w:rPr>
              <w:t>A</w:t>
            </w:r>
            <w:permEnd w:id="169804743"/>
          </w:p>
        </w:tc>
      </w:tr>
      <w:tr w:rsidR="006472FC" w14:paraId="7B70F0F9" w14:textId="77777777" w:rsidTr="4EEED3F5">
        <w:tc>
          <w:tcPr>
            <w:tcW w:w="988" w:type="dxa"/>
          </w:tcPr>
          <w:p w14:paraId="1AFCE8DA" w14:textId="18BEE0BA" w:rsidR="006472FC" w:rsidRDefault="19CE4A89" w:rsidP="4EEED3F5">
            <w:pPr>
              <w:jc w:val="center"/>
              <w:rPr>
                <w:rFonts w:ascii="Arial" w:hAnsi="Arial" w:cs="Arial"/>
              </w:rPr>
            </w:pPr>
            <w:permStart w:id="1123091720" w:edGrp="everyone"/>
            <w:permEnd w:id="1123091720"/>
            <w:r w:rsidRPr="4EEED3F5">
              <w:rPr>
                <w:rFonts w:ascii="Arial" w:hAnsi="Arial" w:cs="Arial"/>
              </w:rPr>
              <w:t>CP1</w:t>
            </w:r>
            <w:r w:rsidR="52173286" w:rsidRPr="4EEED3F5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14:paraId="737DAE29" w14:textId="3F10EC29" w:rsidR="006472FC" w:rsidRDefault="6E524D83" w:rsidP="4EEED3F5">
            <w:permStart w:id="958019168" w:edGrp="everyone"/>
            <w:permEnd w:id="958019168"/>
            <w:r w:rsidRPr="4EEED3F5">
              <w:rPr>
                <w:rFonts w:ascii="Arial" w:eastAsia="Arial" w:hAnsi="Arial" w:cs="Arial"/>
              </w:rPr>
              <w:t>Pagamento</w:t>
            </w:r>
          </w:p>
        </w:tc>
        <w:tc>
          <w:tcPr>
            <w:tcW w:w="2693" w:type="dxa"/>
          </w:tcPr>
          <w:p w14:paraId="378F5939" w14:textId="1522606E" w:rsidR="006472FC" w:rsidRDefault="6E524D83" w:rsidP="4EEED3F5">
            <w:pPr>
              <w:spacing w:line="259" w:lineRule="auto"/>
            </w:pPr>
            <w:permStart w:id="541291978" w:edGrp="everyone"/>
            <w:permEnd w:id="541291978"/>
            <w:r w:rsidRPr="4EEED3F5"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115EC324" w14:textId="0C50AD1F" w:rsidR="006472FC" w:rsidRDefault="6100882F" w:rsidP="0033037C">
            <w:pPr>
              <w:rPr>
                <w:rFonts w:ascii="Arial" w:hAnsi="Arial" w:cs="Arial"/>
              </w:rPr>
            </w:pPr>
            <w:permStart w:id="105149017" w:edGrp="everyone"/>
            <w:r>
              <w:rPr>
                <w:rFonts w:ascii="Arial" w:hAnsi="Arial" w:cs="Arial"/>
              </w:rPr>
              <w:t>A</w:t>
            </w:r>
            <w:permEnd w:id="105149017"/>
          </w:p>
        </w:tc>
      </w:tr>
      <w:tr w:rsidR="006472FC" w14:paraId="0A7976F9" w14:textId="77777777" w:rsidTr="4EEED3F5">
        <w:tc>
          <w:tcPr>
            <w:tcW w:w="988" w:type="dxa"/>
          </w:tcPr>
          <w:p w14:paraId="583D4AE4" w14:textId="5BC993B9" w:rsidR="006472FC" w:rsidRDefault="22890B83" w:rsidP="4EEED3F5">
            <w:pPr>
              <w:jc w:val="center"/>
              <w:rPr>
                <w:rFonts w:ascii="Arial" w:hAnsi="Arial" w:cs="Arial"/>
              </w:rPr>
            </w:pPr>
            <w:permStart w:id="413674225" w:edGrp="everyone"/>
            <w:permEnd w:id="413674225"/>
            <w:r w:rsidRPr="4EEED3F5">
              <w:rPr>
                <w:rFonts w:ascii="Arial" w:hAnsi="Arial" w:cs="Arial"/>
              </w:rPr>
              <w:t>CP1</w:t>
            </w:r>
            <w:r w:rsidR="435E4CB6" w:rsidRPr="4EEED3F5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26EE76B" w14:textId="4EBB2AA4" w:rsidR="006472FC" w:rsidRDefault="2B4FC1BE" w:rsidP="4EEED3F5">
            <w:permStart w:id="959476658" w:edGrp="everyone"/>
            <w:permEnd w:id="959476658"/>
            <w:r w:rsidRPr="4EEED3F5">
              <w:rPr>
                <w:rFonts w:ascii="Arial" w:eastAsia="Arial" w:hAnsi="Arial" w:cs="Arial"/>
              </w:rPr>
              <w:t>Avaliação</w:t>
            </w:r>
          </w:p>
        </w:tc>
        <w:tc>
          <w:tcPr>
            <w:tcW w:w="2693" w:type="dxa"/>
          </w:tcPr>
          <w:p w14:paraId="33B0BE80" w14:textId="575471D6" w:rsidR="006472FC" w:rsidRDefault="2B4FC1BE" w:rsidP="4EEED3F5">
            <w:pPr>
              <w:spacing w:line="259" w:lineRule="auto"/>
            </w:pPr>
            <w:permStart w:id="1950230473" w:edGrp="everyone"/>
            <w:permEnd w:id="1950230473"/>
            <w:r w:rsidRPr="4EEED3F5"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1E890B0B" w14:textId="5D8A8F72" w:rsidR="006472FC" w:rsidRDefault="3BFCD2E8" w:rsidP="0033037C">
            <w:pPr>
              <w:rPr>
                <w:rFonts w:ascii="Arial" w:hAnsi="Arial" w:cs="Arial"/>
              </w:rPr>
            </w:pPr>
            <w:permStart w:id="1399459342" w:edGrp="everyone"/>
            <w:r>
              <w:rPr>
                <w:rFonts w:ascii="Arial" w:hAnsi="Arial" w:cs="Arial"/>
              </w:rPr>
              <w:t>A</w:t>
            </w:r>
            <w:permEnd w:id="1399459342"/>
          </w:p>
        </w:tc>
      </w:tr>
      <w:tr w:rsidR="006472FC" w14:paraId="734B753F" w14:textId="77777777" w:rsidTr="4EEED3F5">
        <w:tc>
          <w:tcPr>
            <w:tcW w:w="988" w:type="dxa"/>
          </w:tcPr>
          <w:p w14:paraId="227E17F3" w14:textId="57C53903" w:rsidR="006472FC" w:rsidRDefault="04D4BD16" w:rsidP="4EEED3F5">
            <w:pPr>
              <w:jc w:val="center"/>
              <w:rPr>
                <w:rFonts w:ascii="Arial" w:hAnsi="Arial" w:cs="Arial"/>
              </w:rPr>
            </w:pPr>
            <w:permStart w:id="1907301163" w:edGrp="everyone"/>
            <w:permEnd w:id="1907301163"/>
            <w:r w:rsidRPr="4EEED3F5">
              <w:rPr>
                <w:rFonts w:ascii="Arial" w:hAnsi="Arial" w:cs="Arial"/>
              </w:rPr>
              <w:lastRenderedPageBreak/>
              <w:t>CP1</w:t>
            </w:r>
            <w:r w:rsidR="435E4CB6" w:rsidRPr="4EEED3F5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14:paraId="5A697AED" w14:textId="41164F1F" w:rsidR="006472FC" w:rsidRDefault="27A1BBA8" w:rsidP="4EEED3F5">
            <w:permStart w:id="1835143855" w:edGrp="everyone"/>
            <w:permEnd w:id="1835143855"/>
            <w:r w:rsidRPr="4EEED3F5">
              <w:rPr>
                <w:rFonts w:ascii="Arial" w:eastAsia="Arial" w:hAnsi="Arial" w:cs="Arial"/>
              </w:rPr>
              <w:t>Gestão de Endereços de Entrega</w:t>
            </w:r>
          </w:p>
        </w:tc>
        <w:tc>
          <w:tcPr>
            <w:tcW w:w="2693" w:type="dxa"/>
          </w:tcPr>
          <w:p w14:paraId="1B9DB20A" w14:textId="3E006340" w:rsidR="006472FC" w:rsidRDefault="27A1BBA8" w:rsidP="4EEED3F5">
            <w:pPr>
              <w:spacing w:line="259" w:lineRule="auto"/>
            </w:pPr>
            <w:permStart w:id="751380316" w:edGrp="everyone"/>
            <w:permEnd w:id="751380316"/>
            <w:r w:rsidRPr="4EEED3F5"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0BC3D83E" w14:textId="319966BA" w:rsidR="006472FC" w:rsidRDefault="1B02D0F9" w:rsidP="0033037C">
            <w:pPr>
              <w:rPr>
                <w:rFonts w:ascii="Arial" w:hAnsi="Arial" w:cs="Arial"/>
              </w:rPr>
            </w:pPr>
            <w:permStart w:id="1450583981" w:edGrp="everyone"/>
            <w:r>
              <w:rPr>
                <w:rFonts w:ascii="Arial" w:hAnsi="Arial" w:cs="Arial"/>
              </w:rPr>
              <w:t>A</w:t>
            </w:r>
            <w:permEnd w:id="1450583981"/>
          </w:p>
        </w:tc>
      </w:tr>
      <w:tr w:rsidR="006472FC" w14:paraId="7370F5EB" w14:textId="77777777" w:rsidTr="4EEED3F5">
        <w:tc>
          <w:tcPr>
            <w:tcW w:w="988" w:type="dxa"/>
          </w:tcPr>
          <w:p w14:paraId="64E195F0" w14:textId="38AC7CCC" w:rsidR="006472FC" w:rsidRDefault="04D4BD16" w:rsidP="4EEED3F5">
            <w:pPr>
              <w:jc w:val="center"/>
              <w:rPr>
                <w:rFonts w:ascii="Arial" w:hAnsi="Arial" w:cs="Arial"/>
              </w:rPr>
            </w:pPr>
            <w:permStart w:id="225383178" w:edGrp="everyone"/>
            <w:permEnd w:id="225383178"/>
            <w:r w:rsidRPr="4EEED3F5">
              <w:rPr>
                <w:rFonts w:ascii="Arial" w:hAnsi="Arial" w:cs="Arial"/>
              </w:rPr>
              <w:t>CP1</w:t>
            </w:r>
            <w:r w:rsidR="435E4CB6" w:rsidRPr="4EEED3F5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14:paraId="3D420CB4" w14:textId="060A80C4" w:rsidR="006472FC" w:rsidRDefault="18F8D704" w:rsidP="4EEED3F5">
            <w:permStart w:id="1305286925" w:edGrp="everyone"/>
            <w:permEnd w:id="1305286925"/>
            <w:r w:rsidRPr="4EEED3F5">
              <w:rPr>
                <w:rFonts w:ascii="Arial" w:eastAsia="Arial" w:hAnsi="Arial" w:cs="Arial"/>
              </w:rPr>
              <w:t>Recomendações Personalizadas</w:t>
            </w:r>
          </w:p>
        </w:tc>
        <w:tc>
          <w:tcPr>
            <w:tcW w:w="2693" w:type="dxa"/>
          </w:tcPr>
          <w:p w14:paraId="29EE1A2D" w14:textId="34B8B638" w:rsidR="006472FC" w:rsidRDefault="18F8D704" w:rsidP="4EEED3F5">
            <w:pPr>
              <w:spacing w:line="259" w:lineRule="auto"/>
            </w:pPr>
            <w:permStart w:id="997532541" w:edGrp="everyone"/>
            <w:permEnd w:id="997532541"/>
            <w:r w:rsidRPr="4EEED3F5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2E6F0073" w14:textId="6FCAD555" w:rsidR="006472FC" w:rsidRDefault="1B02D0F9" w:rsidP="0033037C">
            <w:pPr>
              <w:rPr>
                <w:rFonts w:ascii="Arial" w:hAnsi="Arial" w:cs="Arial"/>
              </w:rPr>
            </w:pPr>
            <w:permStart w:id="1357800710" w:edGrp="everyone"/>
            <w:r>
              <w:rPr>
                <w:rFonts w:ascii="Arial" w:hAnsi="Arial" w:cs="Arial"/>
              </w:rPr>
              <w:t>A</w:t>
            </w:r>
            <w:permEnd w:id="1357800710"/>
          </w:p>
        </w:tc>
      </w:tr>
      <w:tr w:rsidR="006472FC" w14:paraId="0D6C523A" w14:textId="77777777" w:rsidTr="4EEED3F5">
        <w:tc>
          <w:tcPr>
            <w:tcW w:w="988" w:type="dxa"/>
          </w:tcPr>
          <w:p w14:paraId="7AAA82CB" w14:textId="7DA8CCAA" w:rsidR="006472FC" w:rsidRDefault="4F765CF2" w:rsidP="4EEED3F5">
            <w:pPr>
              <w:jc w:val="center"/>
              <w:rPr>
                <w:rFonts w:ascii="Arial" w:hAnsi="Arial" w:cs="Arial"/>
              </w:rPr>
            </w:pPr>
            <w:permStart w:id="1948535535" w:edGrp="everyone"/>
            <w:permEnd w:id="1948535535"/>
            <w:r w:rsidRPr="4EEED3F5">
              <w:rPr>
                <w:rFonts w:ascii="Arial" w:hAnsi="Arial" w:cs="Arial"/>
              </w:rPr>
              <w:t>CP1</w:t>
            </w:r>
            <w:r w:rsidR="738776E5" w:rsidRPr="4EEED3F5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</w:tcPr>
          <w:p w14:paraId="7A68AE7D" w14:textId="00DB9644" w:rsidR="006472FC" w:rsidRDefault="17160A07" w:rsidP="4EEED3F5">
            <w:permStart w:id="752100071" w:edGrp="everyone"/>
            <w:permEnd w:id="752100071"/>
            <w:r w:rsidRPr="4EEED3F5">
              <w:rPr>
                <w:rFonts w:ascii="Arial" w:eastAsia="Arial" w:hAnsi="Arial" w:cs="Arial"/>
              </w:rPr>
              <w:t>Programa de Indicação</w:t>
            </w:r>
          </w:p>
        </w:tc>
        <w:tc>
          <w:tcPr>
            <w:tcW w:w="2693" w:type="dxa"/>
          </w:tcPr>
          <w:p w14:paraId="1CFADE49" w14:textId="13924C51" w:rsidR="006472FC" w:rsidRDefault="0235470D" w:rsidP="4EEED3F5">
            <w:pPr>
              <w:spacing w:line="259" w:lineRule="auto"/>
            </w:pPr>
            <w:permStart w:id="285635014" w:edGrp="everyone"/>
            <w:permEnd w:id="285635014"/>
            <w:r w:rsidRPr="4EEED3F5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5F2E4725" w14:textId="383D5D25" w:rsidR="006472FC" w:rsidRDefault="334D766B" w:rsidP="0033037C">
            <w:pPr>
              <w:rPr>
                <w:rFonts w:ascii="Arial" w:hAnsi="Arial" w:cs="Arial"/>
              </w:rPr>
            </w:pPr>
            <w:permStart w:id="1946972427" w:edGrp="everyone"/>
            <w:r>
              <w:rPr>
                <w:rFonts w:ascii="Arial" w:hAnsi="Arial" w:cs="Arial"/>
              </w:rPr>
              <w:t>A</w:t>
            </w:r>
            <w:permEnd w:id="1946972427"/>
          </w:p>
        </w:tc>
      </w:tr>
    </w:tbl>
    <w:p w14:paraId="60B3D84C" w14:textId="49D5C5FF" w:rsidR="4EEED3F5" w:rsidRDefault="4EEED3F5"/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4D3C7D5F" w:rsidR="0033037C" w:rsidRPr="0033037C" w:rsidRDefault="00A45C05" w:rsidP="0033037C">
      <w:pPr>
        <w:rPr>
          <w:rFonts w:ascii="Arial" w:hAnsi="Arial" w:cs="Arial"/>
        </w:rPr>
      </w:pPr>
      <w:r w:rsidRPr="4EEED3F5">
        <w:rPr>
          <w:rFonts w:ascii="Arial" w:hAnsi="Arial" w:cs="Arial"/>
        </w:rPr>
        <w:lastRenderedPageBreak/>
        <w:t xml:space="preserve">A partir daqui, utilize as páginas para adicionar </w:t>
      </w:r>
      <w:r w:rsidR="001C7A3C" w:rsidRPr="4EEED3F5">
        <w:rPr>
          <w:rFonts w:ascii="Arial" w:hAnsi="Arial" w:cs="Arial"/>
        </w:rPr>
        <w:t xml:space="preserve">os demais itens solicitados no </w:t>
      </w:r>
      <w:r>
        <w:br/>
      </w:r>
      <w:r w:rsidR="001C7A3C" w:rsidRPr="4EEED3F5">
        <w:rPr>
          <w:rFonts w:ascii="Arial" w:hAnsi="Arial" w:cs="Arial"/>
        </w:rPr>
        <w:t xml:space="preserve">conteúdo, como, por exemplo, </w:t>
      </w:r>
      <w:r w:rsidR="001C7A3C" w:rsidRPr="4EEED3F5">
        <w:rPr>
          <w:rFonts w:ascii="Arial" w:hAnsi="Arial" w:cs="Arial"/>
          <w:i/>
          <w:iCs/>
        </w:rPr>
        <w:t>mockups</w:t>
      </w:r>
      <w:r w:rsidR="001C7A3C" w:rsidRPr="4EEED3F5">
        <w:rPr>
          <w:rFonts w:ascii="Arial" w:hAnsi="Arial" w:cs="Arial"/>
        </w:rPr>
        <w:t xml:space="preserve"> e </w:t>
      </w:r>
      <w:r w:rsidR="001C7A3C" w:rsidRPr="4EEED3F5">
        <w:rPr>
          <w:rFonts w:ascii="Arial" w:hAnsi="Arial" w:cs="Arial"/>
          <w:i/>
          <w:iCs/>
        </w:rPr>
        <w:t>wireframes</w:t>
      </w:r>
      <w:r w:rsidR="001C7A3C" w:rsidRPr="4EEED3F5">
        <w:rPr>
          <w:rFonts w:ascii="Arial" w:hAnsi="Arial" w:cs="Arial"/>
        </w:rPr>
        <w:t>.</w:t>
      </w:r>
    </w:p>
    <w:p w14:paraId="3CA74EFC" w14:textId="7F9B7D45" w:rsidR="4EEED3F5" w:rsidRDefault="4EEED3F5" w:rsidP="4EEED3F5">
      <w:pPr>
        <w:rPr>
          <w:rFonts w:ascii="Arial" w:hAnsi="Arial" w:cs="Arial"/>
        </w:rPr>
      </w:pPr>
    </w:p>
    <w:p w14:paraId="4A914FFB" w14:textId="0CD17814" w:rsidR="4EEED3F5" w:rsidRDefault="4EEED3F5" w:rsidP="4EEED3F5">
      <w:pPr>
        <w:rPr>
          <w:rFonts w:ascii="Arial" w:hAnsi="Arial" w:cs="Arial"/>
        </w:rPr>
      </w:pPr>
    </w:p>
    <w:p w14:paraId="2C57023D" w14:textId="4D9EED7A" w:rsidR="5C63BCFA" w:rsidRDefault="5C63BCFA" w:rsidP="4EEED3F5">
      <w:r>
        <w:rPr>
          <w:noProof/>
        </w:rPr>
        <w:drawing>
          <wp:inline distT="0" distB="0" distL="0" distR="0" wp14:anchorId="0456E4F9" wp14:editId="6E9FD14A">
            <wp:extent cx="5400675" cy="5267324"/>
            <wp:effectExtent l="0" t="0" r="0" b="0"/>
            <wp:docPr id="628845799" name="Picture 62884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2E35" w14:textId="67B57A01" w:rsidR="4EEED3F5" w:rsidRDefault="4EEED3F5" w:rsidP="4EEED3F5"/>
    <w:p w14:paraId="37DF3D12" w14:textId="04DB45F1" w:rsidR="5C63BCFA" w:rsidRDefault="5C63BCFA" w:rsidP="4EEED3F5">
      <w:r>
        <w:rPr>
          <w:noProof/>
        </w:rPr>
        <w:lastRenderedPageBreak/>
        <w:drawing>
          <wp:inline distT="0" distB="0" distL="0" distR="0" wp14:anchorId="29060CDD" wp14:editId="18E10A66">
            <wp:extent cx="5381624" cy="5400675"/>
            <wp:effectExtent l="0" t="0" r="0" b="0"/>
            <wp:docPr id="1674813224" name="Picture 167481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551" w14:textId="37EF63AE" w:rsidR="4EEED3F5" w:rsidRDefault="4EEED3F5" w:rsidP="4EEED3F5"/>
    <w:p w14:paraId="6B22F7D3" w14:textId="4D10459C" w:rsidR="0DAAD63F" w:rsidRDefault="0DAAD63F" w:rsidP="4EEED3F5">
      <w:r>
        <w:rPr>
          <w:noProof/>
        </w:rPr>
        <w:lastRenderedPageBreak/>
        <w:drawing>
          <wp:inline distT="0" distB="0" distL="0" distR="0" wp14:anchorId="6ACA988F" wp14:editId="07E4A7E5">
            <wp:extent cx="3771900" cy="3771900"/>
            <wp:effectExtent l="0" t="0" r="0" b="0"/>
            <wp:docPr id="1011903550" name="Picture 101190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DAAD63F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7EB5" w14:textId="77777777" w:rsidR="002017B5" w:rsidRDefault="002017B5" w:rsidP="0047281F">
      <w:pPr>
        <w:spacing w:after="0" w:line="240" w:lineRule="auto"/>
      </w:pPr>
      <w:r>
        <w:separator/>
      </w:r>
    </w:p>
  </w:endnote>
  <w:endnote w:type="continuationSeparator" w:id="0">
    <w:p w14:paraId="53C187CA" w14:textId="77777777" w:rsidR="002017B5" w:rsidRDefault="002017B5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E950" w14:textId="77777777" w:rsidR="002017B5" w:rsidRDefault="002017B5" w:rsidP="0047281F">
      <w:pPr>
        <w:spacing w:after="0" w:line="240" w:lineRule="auto"/>
      </w:pPr>
      <w:r>
        <w:separator/>
      </w:r>
    </w:p>
  </w:footnote>
  <w:footnote w:type="continuationSeparator" w:id="0">
    <w:p w14:paraId="68325ED9" w14:textId="77777777" w:rsidR="002017B5" w:rsidRDefault="002017B5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76E5"/>
    <w:rsid w:val="00073E54"/>
    <w:rsid w:val="000B277B"/>
    <w:rsid w:val="000E5A29"/>
    <w:rsid w:val="000E6074"/>
    <w:rsid w:val="001007BA"/>
    <w:rsid w:val="001465A7"/>
    <w:rsid w:val="00160552"/>
    <w:rsid w:val="00185F15"/>
    <w:rsid w:val="001A7BAD"/>
    <w:rsid w:val="001C7A3C"/>
    <w:rsid w:val="00200FDE"/>
    <w:rsid w:val="002017B5"/>
    <w:rsid w:val="002030C9"/>
    <w:rsid w:val="00213416"/>
    <w:rsid w:val="00232137"/>
    <w:rsid w:val="00247ECF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B150E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67AE"/>
    <w:rsid w:val="005EE901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71510B"/>
    <w:rsid w:val="00752034"/>
    <w:rsid w:val="007B35E8"/>
    <w:rsid w:val="007D029B"/>
    <w:rsid w:val="007D45A9"/>
    <w:rsid w:val="00842977"/>
    <w:rsid w:val="00856A26"/>
    <w:rsid w:val="008570BC"/>
    <w:rsid w:val="008A14FF"/>
    <w:rsid w:val="008A409B"/>
    <w:rsid w:val="008E3E39"/>
    <w:rsid w:val="008F199B"/>
    <w:rsid w:val="00916963"/>
    <w:rsid w:val="00951A21"/>
    <w:rsid w:val="00982E0F"/>
    <w:rsid w:val="009B4934"/>
    <w:rsid w:val="009E7946"/>
    <w:rsid w:val="009F48D9"/>
    <w:rsid w:val="00A01956"/>
    <w:rsid w:val="00A45C05"/>
    <w:rsid w:val="00A73EDC"/>
    <w:rsid w:val="00A84E66"/>
    <w:rsid w:val="00A932CC"/>
    <w:rsid w:val="00A94BF3"/>
    <w:rsid w:val="00A97E71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3190C"/>
    <w:rsid w:val="00D8201C"/>
    <w:rsid w:val="00DD54F2"/>
    <w:rsid w:val="00E16A62"/>
    <w:rsid w:val="00E739BC"/>
    <w:rsid w:val="00F022F3"/>
    <w:rsid w:val="00F715E1"/>
    <w:rsid w:val="00FA2E48"/>
    <w:rsid w:val="00FE269D"/>
    <w:rsid w:val="016C620A"/>
    <w:rsid w:val="018A0A51"/>
    <w:rsid w:val="0235470D"/>
    <w:rsid w:val="034102D8"/>
    <w:rsid w:val="0384B806"/>
    <w:rsid w:val="038670CB"/>
    <w:rsid w:val="03C5D3D3"/>
    <w:rsid w:val="03DFD1BD"/>
    <w:rsid w:val="0473871C"/>
    <w:rsid w:val="04CE5B8A"/>
    <w:rsid w:val="04D4BD16"/>
    <w:rsid w:val="0530C77E"/>
    <w:rsid w:val="056E0940"/>
    <w:rsid w:val="05942106"/>
    <w:rsid w:val="05ABEB4B"/>
    <w:rsid w:val="05BBF53D"/>
    <w:rsid w:val="05FC4BF2"/>
    <w:rsid w:val="064EC8DE"/>
    <w:rsid w:val="06581902"/>
    <w:rsid w:val="06721A28"/>
    <w:rsid w:val="067E28B2"/>
    <w:rsid w:val="0681F225"/>
    <w:rsid w:val="079C3F54"/>
    <w:rsid w:val="07E91DC3"/>
    <w:rsid w:val="0821BB91"/>
    <w:rsid w:val="0826671E"/>
    <w:rsid w:val="082672AD"/>
    <w:rsid w:val="09016F02"/>
    <w:rsid w:val="091EB993"/>
    <w:rsid w:val="09209E28"/>
    <w:rsid w:val="0962BE47"/>
    <w:rsid w:val="0964BE84"/>
    <w:rsid w:val="09E4CAC9"/>
    <w:rsid w:val="0A005567"/>
    <w:rsid w:val="0A8B394A"/>
    <w:rsid w:val="0B259C5D"/>
    <w:rsid w:val="0B51C0EA"/>
    <w:rsid w:val="0BBBA266"/>
    <w:rsid w:val="0C238744"/>
    <w:rsid w:val="0C4F925D"/>
    <w:rsid w:val="0C91D515"/>
    <w:rsid w:val="0CE79E32"/>
    <w:rsid w:val="0D168FF6"/>
    <w:rsid w:val="0D39CF00"/>
    <w:rsid w:val="0D55C1AE"/>
    <w:rsid w:val="0D7F812D"/>
    <w:rsid w:val="0DA63412"/>
    <w:rsid w:val="0DAAD63F"/>
    <w:rsid w:val="0DD9C410"/>
    <w:rsid w:val="0E8971C1"/>
    <w:rsid w:val="0F2FCD3E"/>
    <w:rsid w:val="1105C617"/>
    <w:rsid w:val="11067A61"/>
    <w:rsid w:val="11835532"/>
    <w:rsid w:val="1195F1A7"/>
    <w:rsid w:val="1226174C"/>
    <w:rsid w:val="128EBDB1"/>
    <w:rsid w:val="12B2A1FA"/>
    <w:rsid w:val="12E6FC36"/>
    <w:rsid w:val="13D5DFCF"/>
    <w:rsid w:val="13F19953"/>
    <w:rsid w:val="1474E173"/>
    <w:rsid w:val="14C898C5"/>
    <w:rsid w:val="152118EE"/>
    <w:rsid w:val="15227CD9"/>
    <w:rsid w:val="1556C98F"/>
    <w:rsid w:val="164C41D3"/>
    <w:rsid w:val="16C28058"/>
    <w:rsid w:val="17160A07"/>
    <w:rsid w:val="1754616E"/>
    <w:rsid w:val="17CD3F83"/>
    <w:rsid w:val="17F983A6"/>
    <w:rsid w:val="18366785"/>
    <w:rsid w:val="18F8D704"/>
    <w:rsid w:val="19CE4A89"/>
    <w:rsid w:val="19FC6BEB"/>
    <w:rsid w:val="1A7F6F25"/>
    <w:rsid w:val="1ADF6BB1"/>
    <w:rsid w:val="1AFADB72"/>
    <w:rsid w:val="1B02D0F9"/>
    <w:rsid w:val="1BB457A1"/>
    <w:rsid w:val="1CB1C0D5"/>
    <w:rsid w:val="1D04ECBD"/>
    <w:rsid w:val="1D084509"/>
    <w:rsid w:val="1DA276F9"/>
    <w:rsid w:val="1E1B1201"/>
    <w:rsid w:val="1E2AB734"/>
    <w:rsid w:val="1E66916B"/>
    <w:rsid w:val="1E6A00ED"/>
    <w:rsid w:val="1E80F7CA"/>
    <w:rsid w:val="1EA8800B"/>
    <w:rsid w:val="1EFBDF45"/>
    <w:rsid w:val="1F3A76B1"/>
    <w:rsid w:val="1FA5B079"/>
    <w:rsid w:val="201CC7D1"/>
    <w:rsid w:val="21483515"/>
    <w:rsid w:val="21D827A7"/>
    <w:rsid w:val="220BB60F"/>
    <w:rsid w:val="22890B83"/>
    <w:rsid w:val="22ADCBF9"/>
    <w:rsid w:val="23074654"/>
    <w:rsid w:val="2338DF72"/>
    <w:rsid w:val="233A76FA"/>
    <w:rsid w:val="237B44F5"/>
    <w:rsid w:val="23F70694"/>
    <w:rsid w:val="243E505D"/>
    <w:rsid w:val="24A939CE"/>
    <w:rsid w:val="24FA6EF4"/>
    <w:rsid w:val="25B728BA"/>
    <w:rsid w:val="26D4D9E5"/>
    <w:rsid w:val="271F4A41"/>
    <w:rsid w:val="278A45C3"/>
    <w:rsid w:val="27A1BBA8"/>
    <w:rsid w:val="2847B005"/>
    <w:rsid w:val="286C5F56"/>
    <w:rsid w:val="29054BD3"/>
    <w:rsid w:val="2A65CC00"/>
    <w:rsid w:val="2A95EC99"/>
    <w:rsid w:val="2AA2F040"/>
    <w:rsid w:val="2B4FC1BE"/>
    <w:rsid w:val="2B9D215E"/>
    <w:rsid w:val="2B9D5828"/>
    <w:rsid w:val="2BB4BEAC"/>
    <w:rsid w:val="2C7BBD19"/>
    <w:rsid w:val="2C93F4A5"/>
    <w:rsid w:val="2D11C72C"/>
    <w:rsid w:val="2D777950"/>
    <w:rsid w:val="2D9F970E"/>
    <w:rsid w:val="2E3978AF"/>
    <w:rsid w:val="2F44BA81"/>
    <w:rsid w:val="2F787915"/>
    <w:rsid w:val="301A9F0B"/>
    <w:rsid w:val="30240C81"/>
    <w:rsid w:val="30244FEB"/>
    <w:rsid w:val="30B99563"/>
    <w:rsid w:val="3236BE2A"/>
    <w:rsid w:val="334D766B"/>
    <w:rsid w:val="33642674"/>
    <w:rsid w:val="345CE05F"/>
    <w:rsid w:val="34669366"/>
    <w:rsid w:val="350E43C2"/>
    <w:rsid w:val="35DCB74D"/>
    <w:rsid w:val="36CEAA8A"/>
    <w:rsid w:val="371F7E80"/>
    <w:rsid w:val="38282DEE"/>
    <w:rsid w:val="384B21F9"/>
    <w:rsid w:val="3855805C"/>
    <w:rsid w:val="38BB9263"/>
    <w:rsid w:val="38F68F2E"/>
    <w:rsid w:val="39562F28"/>
    <w:rsid w:val="39F4D009"/>
    <w:rsid w:val="3A004458"/>
    <w:rsid w:val="3A39F16F"/>
    <w:rsid w:val="3A49656A"/>
    <w:rsid w:val="3AD1FD56"/>
    <w:rsid w:val="3AD3DCBE"/>
    <w:rsid w:val="3AF97F50"/>
    <w:rsid w:val="3B37CC7A"/>
    <w:rsid w:val="3B8D6F3E"/>
    <w:rsid w:val="3BFCD2E8"/>
    <w:rsid w:val="3C220FC3"/>
    <w:rsid w:val="3C6248D1"/>
    <w:rsid w:val="3E2B69D7"/>
    <w:rsid w:val="3E4581DF"/>
    <w:rsid w:val="3F24CBD0"/>
    <w:rsid w:val="404B6BBE"/>
    <w:rsid w:val="40D0477D"/>
    <w:rsid w:val="40E1729E"/>
    <w:rsid w:val="412F2FD8"/>
    <w:rsid w:val="414B5B36"/>
    <w:rsid w:val="41BBBD38"/>
    <w:rsid w:val="4255E9C0"/>
    <w:rsid w:val="42A80AC4"/>
    <w:rsid w:val="42B59599"/>
    <w:rsid w:val="42B995BE"/>
    <w:rsid w:val="431B76D4"/>
    <w:rsid w:val="435E4CB6"/>
    <w:rsid w:val="440EE2A0"/>
    <w:rsid w:val="448820BB"/>
    <w:rsid w:val="44AAB83C"/>
    <w:rsid w:val="44D28C45"/>
    <w:rsid w:val="44EE857A"/>
    <w:rsid w:val="45D4B8D7"/>
    <w:rsid w:val="46863224"/>
    <w:rsid w:val="47E1F93C"/>
    <w:rsid w:val="4822FACD"/>
    <w:rsid w:val="4849D7FA"/>
    <w:rsid w:val="484A8D67"/>
    <w:rsid w:val="48BAAEAD"/>
    <w:rsid w:val="4A6D5B7C"/>
    <w:rsid w:val="4B4750AC"/>
    <w:rsid w:val="4B9FE43E"/>
    <w:rsid w:val="4C99B24A"/>
    <w:rsid w:val="4D9D4A4E"/>
    <w:rsid w:val="4DB55852"/>
    <w:rsid w:val="4DDC9B19"/>
    <w:rsid w:val="4E1B0FBF"/>
    <w:rsid w:val="4EEED3F5"/>
    <w:rsid w:val="4F137CFE"/>
    <w:rsid w:val="4F18904E"/>
    <w:rsid w:val="4F5BE857"/>
    <w:rsid w:val="4F765CF2"/>
    <w:rsid w:val="4F9521E3"/>
    <w:rsid w:val="4FFECB10"/>
    <w:rsid w:val="5001496A"/>
    <w:rsid w:val="5063C49B"/>
    <w:rsid w:val="50A317EF"/>
    <w:rsid w:val="51195B7C"/>
    <w:rsid w:val="51CA6319"/>
    <w:rsid w:val="51CE9DDD"/>
    <w:rsid w:val="52173286"/>
    <w:rsid w:val="52C54433"/>
    <w:rsid w:val="53E84D99"/>
    <w:rsid w:val="54CC271F"/>
    <w:rsid w:val="553022A5"/>
    <w:rsid w:val="55366356"/>
    <w:rsid w:val="554343B4"/>
    <w:rsid w:val="557E8866"/>
    <w:rsid w:val="55C069FF"/>
    <w:rsid w:val="56285A6B"/>
    <w:rsid w:val="567F9C1C"/>
    <w:rsid w:val="5690228C"/>
    <w:rsid w:val="59BF51C7"/>
    <w:rsid w:val="5A4D7433"/>
    <w:rsid w:val="5A97FDEC"/>
    <w:rsid w:val="5AC931A5"/>
    <w:rsid w:val="5B136893"/>
    <w:rsid w:val="5B3E6A00"/>
    <w:rsid w:val="5C333E0C"/>
    <w:rsid w:val="5C585C0F"/>
    <w:rsid w:val="5C63BCFA"/>
    <w:rsid w:val="5C88D407"/>
    <w:rsid w:val="5D0DF64F"/>
    <w:rsid w:val="5D2A4FF2"/>
    <w:rsid w:val="5D90E81A"/>
    <w:rsid w:val="5DB33F39"/>
    <w:rsid w:val="5E0B9977"/>
    <w:rsid w:val="5E29C625"/>
    <w:rsid w:val="5E680AA9"/>
    <w:rsid w:val="5E6C5B9B"/>
    <w:rsid w:val="5E7D08EC"/>
    <w:rsid w:val="5F470DEA"/>
    <w:rsid w:val="6065504D"/>
    <w:rsid w:val="606F9D1F"/>
    <w:rsid w:val="608827B4"/>
    <w:rsid w:val="6100882F"/>
    <w:rsid w:val="6139FA4B"/>
    <w:rsid w:val="616D4C54"/>
    <w:rsid w:val="621BA90E"/>
    <w:rsid w:val="6225E39B"/>
    <w:rsid w:val="62F91D0F"/>
    <w:rsid w:val="64586CDC"/>
    <w:rsid w:val="6560E4A4"/>
    <w:rsid w:val="664F7A96"/>
    <w:rsid w:val="667E3F33"/>
    <w:rsid w:val="669E6DE8"/>
    <w:rsid w:val="6701A229"/>
    <w:rsid w:val="67DC8560"/>
    <w:rsid w:val="68952439"/>
    <w:rsid w:val="68EE0F3D"/>
    <w:rsid w:val="6941A63E"/>
    <w:rsid w:val="69924C18"/>
    <w:rsid w:val="69C498A3"/>
    <w:rsid w:val="69DE4C2B"/>
    <w:rsid w:val="69F4EE5D"/>
    <w:rsid w:val="6A62A67E"/>
    <w:rsid w:val="6A6C3125"/>
    <w:rsid w:val="6AB02DAA"/>
    <w:rsid w:val="6ADC0B21"/>
    <w:rsid w:val="6AE6939A"/>
    <w:rsid w:val="6B179207"/>
    <w:rsid w:val="6B2C1139"/>
    <w:rsid w:val="6B364437"/>
    <w:rsid w:val="6B7AADE2"/>
    <w:rsid w:val="6C064C23"/>
    <w:rsid w:val="6C6319F2"/>
    <w:rsid w:val="6C7D55DB"/>
    <w:rsid w:val="6CB36089"/>
    <w:rsid w:val="6CB6ED72"/>
    <w:rsid w:val="6D0DC330"/>
    <w:rsid w:val="6D23362D"/>
    <w:rsid w:val="6D2D8273"/>
    <w:rsid w:val="6D82020E"/>
    <w:rsid w:val="6DBF0969"/>
    <w:rsid w:val="6DDCC6DB"/>
    <w:rsid w:val="6DF8F697"/>
    <w:rsid w:val="6E38DE3B"/>
    <w:rsid w:val="6E524D83"/>
    <w:rsid w:val="6EBF9021"/>
    <w:rsid w:val="6EE7B8B0"/>
    <w:rsid w:val="6F445EE4"/>
    <w:rsid w:val="6F4AEF42"/>
    <w:rsid w:val="6FA12362"/>
    <w:rsid w:val="7013D9DB"/>
    <w:rsid w:val="701FF267"/>
    <w:rsid w:val="7032BAA4"/>
    <w:rsid w:val="70BB3344"/>
    <w:rsid w:val="70DCACE2"/>
    <w:rsid w:val="70F0A4B0"/>
    <w:rsid w:val="7110B71C"/>
    <w:rsid w:val="71B0F2B8"/>
    <w:rsid w:val="728A4AE8"/>
    <w:rsid w:val="72F8759A"/>
    <w:rsid w:val="738776E5"/>
    <w:rsid w:val="73DC8693"/>
    <w:rsid w:val="73DD3EFD"/>
    <w:rsid w:val="73F00C24"/>
    <w:rsid w:val="745743B6"/>
    <w:rsid w:val="74B50F23"/>
    <w:rsid w:val="755E9129"/>
    <w:rsid w:val="758CA5E2"/>
    <w:rsid w:val="75E19747"/>
    <w:rsid w:val="75F73B39"/>
    <w:rsid w:val="7603FFC4"/>
    <w:rsid w:val="76175766"/>
    <w:rsid w:val="76221A09"/>
    <w:rsid w:val="763DB1A3"/>
    <w:rsid w:val="77358FB9"/>
    <w:rsid w:val="77ADAF91"/>
    <w:rsid w:val="78B272B4"/>
    <w:rsid w:val="792805C8"/>
    <w:rsid w:val="798092CB"/>
    <w:rsid w:val="79B2B19C"/>
    <w:rsid w:val="7B6C8AA4"/>
    <w:rsid w:val="7BCD4A5B"/>
    <w:rsid w:val="7C044E6B"/>
    <w:rsid w:val="7CB0F15A"/>
    <w:rsid w:val="7CD3B4A7"/>
    <w:rsid w:val="7D127077"/>
    <w:rsid w:val="7D606117"/>
    <w:rsid w:val="7E22D810"/>
    <w:rsid w:val="7E53A6D4"/>
    <w:rsid w:val="7E974E7F"/>
    <w:rsid w:val="7EF2D95F"/>
    <w:rsid w:val="7FA20D7E"/>
    <w:rsid w:val="7FC8F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1</Words>
  <Characters>9130</Characters>
  <Application>Microsoft Office Word</Application>
  <DocSecurity>0</DocSecurity>
  <Lines>76</Lines>
  <Paragraphs>21</Paragraphs>
  <ScaleCrop>false</ScaleCrop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a Caroline</cp:lastModifiedBy>
  <cp:revision>2</cp:revision>
  <dcterms:created xsi:type="dcterms:W3CDTF">2025-05-20T17:32:00Z</dcterms:created>
  <dcterms:modified xsi:type="dcterms:W3CDTF">2025-05-20T17:32:00Z</dcterms:modified>
</cp:coreProperties>
</file>